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9A85" w14:textId="1C33AD5B" w:rsidR="00517A41" w:rsidRPr="009A078B" w:rsidRDefault="0006490E" w:rsidP="00517A41">
      <w:pPr>
        <w:ind w:firstLine="709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Р</w:t>
      </w:r>
      <w:r w:rsidR="00517A41" w:rsidRPr="009A078B">
        <w:rPr>
          <w:b/>
          <w:sz w:val="32"/>
          <w:szCs w:val="32"/>
        </w:rPr>
        <w:t>ОССИЙСКАЯ ФЕДЕРАЦИЯ</w:t>
      </w:r>
    </w:p>
    <w:p w14:paraId="78B2A89E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78FBC076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6D1373DD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1E50CF03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1D2264F5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4B87CDB1" w14:textId="1F700DBE" w:rsidR="00517A41" w:rsidRPr="009A078B" w:rsidRDefault="0050007D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>О</w:t>
      </w:r>
      <w:r w:rsidR="00517A41" w:rsidRPr="00555BC3">
        <w:rPr>
          <w:sz w:val="28"/>
          <w:szCs w:val="28"/>
        </w:rPr>
        <w:t>т</w:t>
      </w:r>
      <w:r w:rsidR="00A56945">
        <w:rPr>
          <w:sz w:val="28"/>
          <w:szCs w:val="28"/>
        </w:rPr>
        <w:t>27</w:t>
      </w:r>
      <w:r w:rsidR="00D96D4E">
        <w:rPr>
          <w:sz w:val="28"/>
          <w:szCs w:val="28"/>
        </w:rPr>
        <w:t>.0</w:t>
      </w:r>
      <w:r w:rsidR="00A56945">
        <w:rPr>
          <w:sz w:val="28"/>
          <w:szCs w:val="28"/>
        </w:rPr>
        <w:t>6</w:t>
      </w:r>
      <w:r w:rsidR="00433E86" w:rsidRPr="00555BC3">
        <w:rPr>
          <w:sz w:val="28"/>
          <w:szCs w:val="28"/>
        </w:rPr>
        <w:t>.202</w:t>
      </w:r>
      <w:r w:rsidR="002778C3">
        <w:rPr>
          <w:sz w:val="28"/>
          <w:szCs w:val="28"/>
        </w:rPr>
        <w:t>2</w:t>
      </w:r>
      <w:r w:rsidR="00517A41" w:rsidRPr="00555BC3">
        <w:rPr>
          <w:sz w:val="28"/>
          <w:szCs w:val="28"/>
        </w:rPr>
        <w:t xml:space="preserve"> № </w:t>
      </w:r>
      <w:r w:rsidR="00A56945">
        <w:rPr>
          <w:sz w:val="28"/>
          <w:szCs w:val="28"/>
        </w:rPr>
        <w:t>20</w:t>
      </w:r>
    </w:p>
    <w:p w14:paraId="33EACC1A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14:paraId="51A4E240" w14:textId="77777777" w:rsidR="005C3724" w:rsidRDefault="005C3724" w:rsidP="00C120A6"/>
    <w:p w14:paraId="3D88A52A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14:paraId="3E351606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159AAEE3" w14:textId="15CEA05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</w:t>
      </w:r>
      <w:r w:rsidR="007717EE">
        <w:rPr>
          <w:b/>
          <w:bCs/>
        </w:rPr>
        <w:t>8</w:t>
      </w:r>
      <w:r>
        <w:rPr>
          <w:b/>
          <w:bCs/>
        </w:rPr>
        <w:t>.12.202</w:t>
      </w:r>
      <w:r w:rsidR="007717EE">
        <w:rPr>
          <w:b/>
          <w:bCs/>
        </w:rPr>
        <w:t>1</w:t>
      </w:r>
      <w:r>
        <w:rPr>
          <w:b/>
          <w:bCs/>
        </w:rPr>
        <w:t xml:space="preserve"> года №</w:t>
      </w:r>
      <w:r w:rsidR="007717EE">
        <w:rPr>
          <w:b/>
          <w:bCs/>
        </w:rPr>
        <w:t>31</w:t>
      </w:r>
      <w:r w:rsidRPr="003D5115">
        <w:rPr>
          <w:b/>
          <w:bCs/>
        </w:rPr>
        <w:t xml:space="preserve"> «О бюджете </w:t>
      </w:r>
    </w:p>
    <w:p w14:paraId="6A33F19C" w14:textId="4D5BCFF6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</w:t>
      </w:r>
      <w:r w:rsidR="007717EE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717EE">
        <w:rPr>
          <w:b/>
          <w:bCs/>
        </w:rPr>
        <w:t>3</w:t>
      </w:r>
      <w:r>
        <w:rPr>
          <w:b/>
          <w:bCs/>
        </w:rPr>
        <w:t>-202</w:t>
      </w:r>
      <w:r w:rsidR="007717EE">
        <w:rPr>
          <w:b/>
          <w:bCs/>
        </w:rPr>
        <w:t>4</w:t>
      </w:r>
      <w:r w:rsidRPr="003D5115">
        <w:rPr>
          <w:b/>
          <w:bCs/>
        </w:rPr>
        <w:t xml:space="preserve"> годов»</w:t>
      </w:r>
    </w:p>
    <w:p w14:paraId="65C8E1E2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68E90BD" w14:textId="44345525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</w:t>
      </w:r>
      <w:proofErr w:type="spellStart"/>
      <w:r w:rsidR="00823D57" w:rsidRPr="00823D57">
        <w:rPr>
          <w:sz w:val="28"/>
          <w:szCs w:val="28"/>
        </w:rPr>
        <w:t>Положен</w:t>
      </w:r>
      <w:r w:rsidR="00823D57">
        <w:rPr>
          <w:sz w:val="28"/>
          <w:szCs w:val="28"/>
        </w:rPr>
        <w:t>ем</w:t>
      </w:r>
      <w:proofErr w:type="spellEnd"/>
      <w:r w:rsidR="00823D57" w:rsidRPr="00823D57">
        <w:rPr>
          <w:sz w:val="28"/>
          <w:szCs w:val="28"/>
        </w:rPr>
        <w:t xml:space="preserve"> о бюджетном процессе в </w:t>
      </w:r>
      <w:proofErr w:type="spellStart"/>
      <w:r w:rsidR="00823D57" w:rsidRPr="00823D57">
        <w:rPr>
          <w:sz w:val="28"/>
          <w:szCs w:val="28"/>
        </w:rPr>
        <w:t>Нижнеиретском</w:t>
      </w:r>
      <w:proofErr w:type="spellEnd"/>
      <w:r w:rsidR="00823D57" w:rsidRPr="00823D57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823D57" w:rsidRPr="00823D57">
        <w:rPr>
          <w:sz w:val="28"/>
          <w:szCs w:val="28"/>
        </w:rPr>
        <w:t>Нижнеиретского</w:t>
      </w:r>
      <w:proofErr w:type="spellEnd"/>
      <w:r w:rsidR="00823D57" w:rsidRPr="00823D57">
        <w:rPr>
          <w:sz w:val="28"/>
          <w:szCs w:val="28"/>
        </w:rPr>
        <w:t xml:space="preserve"> муниципального образования от 23.05.2016 №16 (с изменениями от 24.02.2020 №2, №22 от 30.11.2021)</w:t>
      </w:r>
      <w:r w:rsidRPr="003D5115">
        <w:rPr>
          <w:sz w:val="28"/>
          <w:szCs w:val="28"/>
        </w:rPr>
        <w:t xml:space="preserve">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0653833F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4CDEC088" w14:textId="2DFDCE3B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2778C3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2778C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778C3">
        <w:rPr>
          <w:sz w:val="28"/>
          <w:szCs w:val="28"/>
        </w:rPr>
        <w:t>31</w:t>
      </w:r>
      <w:r w:rsidRPr="003D5115">
        <w:rPr>
          <w:sz w:val="28"/>
          <w:szCs w:val="28"/>
        </w:rPr>
        <w:t xml:space="preserve">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2778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778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78C3">
        <w:rPr>
          <w:sz w:val="28"/>
          <w:szCs w:val="28"/>
        </w:rPr>
        <w:t>4</w:t>
      </w:r>
      <w:r w:rsidRPr="003D5115">
        <w:rPr>
          <w:sz w:val="28"/>
          <w:szCs w:val="28"/>
        </w:rPr>
        <w:t xml:space="preserve"> годов </w:t>
      </w:r>
      <w:r w:rsidR="00A56945">
        <w:rPr>
          <w:sz w:val="28"/>
          <w:szCs w:val="28"/>
        </w:rPr>
        <w:t xml:space="preserve">(в редакции от 17.02.2022 №6, от 31.05.2022 №16) </w:t>
      </w:r>
      <w:r w:rsidRPr="003D5115">
        <w:rPr>
          <w:sz w:val="28"/>
          <w:szCs w:val="28"/>
        </w:rPr>
        <w:t>следующие изменения и дополнения:</w:t>
      </w:r>
    </w:p>
    <w:p w14:paraId="188D0789" w14:textId="77777777"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14:paraId="7566DC59" w14:textId="2360C6F3"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A56945">
        <w:rPr>
          <w:sz w:val="28"/>
          <w:szCs w:val="28"/>
          <w:lang w:eastAsia="en-US"/>
        </w:rPr>
        <w:t>9011,3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085F85">
        <w:rPr>
          <w:sz w:val="28"/>
          <w:szCs w:val="28"/>
          <w:lang w:eastAsia="en-US"/>
        </w:rPr>
        <w:t>6077</w:t>
      </w:r>
      <w:r w:rsidR="00571A5F">
        <w:rPr>
          <w:sz w:val="28"/>
          <w:szCs w:val="28"/>
          <w:lang w:eastAsia="en-US"/>
        </w:rPr>
        <w:t>,9</w:t>
      </w:r>
      <w:r w:rsidRPr="00A57CF4">
        <w:rPr>
          <w:sz w:val="28"/>
          <w:szCs w:val="28"/>
          <w:lang w:eastAsia="en-US"/>
        </w:rPr>
        <w:t xml:space="preserve"> </w:t>
      </w:r>
      <w:proofErr w:type="spellStart"/>
      <w:r w:rsidRPr="00A57CF4">
        <w:rPr>
          <w:sz w:val="28"/>
          <w:szCs w:val="28"/>
          <w:lang w:eastAsia="en-US"/>
        </w:rPr>
        <w:t>тыс.р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14:paraId="06202A69" w14:textId="7E0AA7D9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A56945">
        <w:rPr>
          <w:sz w:val="28"/>
          <w:szCs w:val="28"/>
          <w:lang w:eastAsia="en-US"/>
        </w:rPr>
        <w:t>11376,1</w:t>
      </w:r>
      <w:r w:rsidRPr="003D5115">
        <w:rPr>
          <w:sz w:val="28"/>
          <w:szCs w:val="28"/>
          <w:lang w:eastAsia="en-US"/>
        </w:rPr>
        <w:t xml:space="preserve"> тыс. руб.;</w:t>
      </w:r>
    </w:p>
    <w:p w14:paraId="1B07BD29" w14:textId="341CD1D1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571A5F">
        <w:rPr>
          <w:sz w:val="28"/>
          <w:szCs w:val="28"/>
          <w:lang w:eastAsia="en-US"/>
        </w:rPr>
        <w:t>2364,8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.р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B92586">
        <w:rPr>
          <w:sz w:val="28"/>
          <w:szCs w:val="28"/>
          <w:lang w:eastAsia="en-US"/>
        </w:rPr>
        <w:t>80,62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12F09E85" w14:textId="7DC6341A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571A5F">
        <w:rPr>
          <w:sz w:val="28"/>
          <w:szCs w:val="28"/>
        </w:rPr>
        <w:t>2221,1</w:t>
      </w:r>
      <w:r w:rsidRPr="003D5115">
        <w:rPr>
          <w:sz w:val="28"/>
          <w:szCs w:val="28"/>
        </w:rPr>
        <w:t xml:space="preserve"> тыс. руб.</w:t>
      </w:r>
    </w:p>
    <w:p w14:paraId="33FE18E0" w14:textId="75BC871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</w:t>
      </w:r>
      <w:r w:rsidR="00571A5F">
        <w:rPr>
          <w:sz w:val="28"/>
          <w:szCs w:val="28"/>
          <w:lang w:eastAsia="en-US"/>
        </w:rPr>
        <w:t>43,7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15FB2890" w14:textId="59A70556" w:rsidR="00A57CF4" w:rsidRPr="003D5115" w:rsidRDefault="005629D5" w:rsidP="006473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4. Приложения №№ </w:t>
      </w:r>
      <w:r w:rsidR="00823D57">
        <w:rPr>
          <w:sz w:val="28"/>
          <w:szCs w:val="28"/>
          <w:lang w:eastAsia="en-US"/>
        </w:rPr>
        <w:t xml:space="preserve">1, 2, </w:t>
      </w:r>
      <w:r w:rsidR="00636D9D">
        <w:rPr>
          <w:sz w:val="28"/>
          <w:szCs w:val="28"/>
          <w:lang w:eastAsia="en-US"/>
        </w:rPr>
        <w:t>3</w:t>
      </w:r>
      <w:r w:rsidR="00A57CF4" w:rsidRPr="003D5115">
        <w:rPr>
          <w:sz w:val="28"/>
          <w:szCs w:val="28"/>
          <w:lang w:eastAsia="en-US"/>
        </w:rPr>
        <w:t xml:space="preserve">, </w:t>
      </w:r>
      <w:r w:rsidR="00823D57">
        <w:rPr>
          <w:sz w:val="28"/>
          <w:szCs w:val="28"/>
          <w:lang w:eastAsia="en-US"/>
        </w:rPr>
        <w:t>4</w:t>
      </w:r>
      <w:r w:rsidR="00636D9D">
        <w:rPr>
          <w:sz w:val="28"/>
          <w:szCs w:val="28"/>
          <w:lang w:eastAsia="en-US"/>
        </w:rPr>
        <w:t>,</w:t>
      </w:r>
      <w:r w:rsidR="00A57CF4" w:rsidRPr="003D5115">
        <w:rPr>
          <w:sz w:val="28"/>
          <w:szCs w:val="28"/>
          <w:lang w:eastAsia="en-US"/>
        </w:rPr>
        <w:t xml:space="preserve"> </w:t>
      </w:r>
      <w:r w:rsidR="00823D57">
        <w:rPr>
          <w:sz w:val="28"/>
          <w:szCs w:val="28"/>
          <w:lang w:eastAsia="en-US"/>
        </w:rPr>
        <w:t>5</w:t>
      </w:r>
      <w:r w:rsidR="00A57CF4" w:rsidRPr="003D5115">
        <w:rPr>
          <w:sz w:val="28"/>
          <w:szCs w:val="28"/>
          <w:lang w:eastAsia="en-US"/>
        </w:rPr>
        <w:t>, излож</w:t>
      </w:r>
      <w:r>
        <w:rPr>
          <w:sz w:val="28"/>
          <w:szCs w:val="28"/>
          <w:lang w:eastAsia="en-US"/>
        </w:rPr>
        <w:t>ить в редакции приложений №№ 1-5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5F4FD69B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14E8DE4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44A47887" w14:textId="7756C793" w:rsidR="00A57CF4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>
        <w:rPr>
          <w:sz w:val="28"/>
          <w:szCs w:val="28"/>
        </w:rPr>
        <w:t>.</w:t>
      </w:r>
    </w:p>
    <w:p w14:paraId="57334F3B" w14:textId="019C7396" w:rsidR="007717EE" w:rsidRDefault="007717EE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7717EE">
        <w:rPr>
          <w:sz w:val="28"/>
          <w:szCs w:val="28"/>
        </w:rPr>
        <w:t>.12.2021 №</w:t>
      </w:r>
      <w:r>
        <w:rPr>
          <w:sz w:val="28"/>
          <w:szCs w:val="28"/>
        </w:rPr>
        <w:t>31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14:paraId="61CF711A" w14:textId="6E32DDF7" w:rsidR="00E44724" w:rsidRDefault="00E4472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7A3FAC" w14:textId="77777777" w:rsidR="00E44724" w:rsidRPr="003D5115" w:rsidRDefault="00E4472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B09CFF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В.В. Григорьева</w:t>
      </w:r>
    </w:p>
    <w:p w14:paraId="3683C731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787D73A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14:paraId="7FCA80C4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16BADAE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6CF24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14:paraId="0397CBF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7178765A" w14:textId="77777777" w:rsidR="00A57CF4" w:rsidRPr="003D5115" w:rsidRDefault="00A57CF4" w:rsidP="00A57CF4">
      <w:pPr>
        <w:rPr>
          <w:sz w:val="28"/>
          <w:szCs w:val="28"/>
        </w:rPr>
      </w:pPr>
    </w:p>
    <w:p w14:paraId="356160AB" w14:textId="77777777" w:rsidR="00A57CF4" w:rsidRPr="003D5115" w:rsidRDefault="00A57CF4" w:rsidP="00A57CF4"/>
    <w:p w14:paraId="73C65144" w14:textId="77777777" w:rsidR="00A57CF4" w:rsidRPr="003D5115" w:rsidRDefault="00A57CF4" w:rsidP="00A57CF4"/>
    <w:bookmarkEnd w:id="0"/>
    <w:p w14:paraId="1A28930B" w14:textId="77777777" w:rsidR="00A57CF4" w:rsidRPr="003D5115" w:rsidRDefault="00A57CF4" w:rsidP="00A57CF4"/>
    <w:p w14:paraId="219DD1DB" w14:textId="77777777" w:rsidR="00A57CF4" w:rsidRPr="003D5115" w:rsidRDefault="00A57CF4" w:rsidP="00A57CF4"/>
    <w:p w14:paraId="3E8895A0" w14:textId="77777777" w:rsidR="00A57CF4" w:rsidRPr="003D5115" w:rsidRDefault="00A57CF4" w:rsidP="00A57CF4"/>
    <w:p w14:paraId="18E0F784" w14:textId="77777777" w:rsidR="00A57CF4" w:rsidRPr="003D5115" w:rsidRDefault="00A57CF4" w:rsidP="00A57CF4"/>
    <w:p w14:paraId="09843502" w14:textId="77777777" w:rsidR="00A57CF4" w:rsidRPr="003D5115" w:rsidRDefault="00A57CF4" w:rsidP="00A57CF4"/>
    <w:p w14:paraId="2FF24E17" w14:textId="77777777" w:rsidR="00A57CF4" w:rsidRPr="003D5115" w:rsidRDefault="00A57CF4" w:rsidP="00A57CF4"/>
    <w:p w14:paraId="7DAAA351" w14:textId="77777777" w:rsidR="00A57CF4" w:rsidRDefault="00A57CF4" w:rsidP="00A57CF4"/>
    <w:p w14:paraId="164847E6" w14:textId="77777777" w:rsidR="00A57CF4" w:rsidRDefault="00A57CF4" w:rsidP="00A57CF4"/>
    <w:p w14:paraId="6DFB0490" w14:textId="77777777" w:rsidR="00A57CF4" w:rsidRDefault="00A57CF4" w:rsidP="00A57CF4"/>
    <w:p w14:paraId="51EB097D" w14:textId="77777777" w:rsidR="00A57CF4" w:rsidRDefault="00A57CF4" w:rsidP="00A57CF4"/>
    <w:p w14:paraId="40D7DFF2" w14:textId="77777777" w:rsidR="00A57CF4" w:rsidRDefault="00A57CF4" w:rsidP="00A57CF4"/>
    <w:p w14:paraId="34B71118" w14:textId="77777777" w:rsidR="00A57CF4" w:rsidRDefault="00A57CF4" w:rsidP="00A57CF4"/>
    <w:p w14:paraId="6E1798D0" w14:textId="77777777" w:rsidR="00A57CF4" w:rsidRDefault="00A57CF4" w:rsidP="00A57CF4"/>
    <w:p w14:paraId="1A4E4E43" w14:textId="77777777" w:rsidR="00A57CF4" w:rsidRDefault="00A57CF4" w:rsidP="00A57CF4"/>
    <w:p w14:paraId="491D2CFE" w14:textId="77777777" w:rsidR="00A57CF4" w:rsidRDefault="00A57CF4" w:rsidP="00A57CF4"/>
    <w:p w14:paraId="7F53DF24" w14:textId="77777777" w:rsidR="00A57CF4" w:rsidRDefault="00A57CF4" w:rsidP="00A57CF4"/>
    <w:p w14:paraId="4FA4643C" w14:textId="77777777" w:rsidR="00A57CF4" w:rsidRDefault="00A57CF4" w:rsidP="00A57CF4"/>
    <w:p w14:paraId="70A62AE2" w14:textId="18633DCF" w:rsidR="00A57CF4" w:rsidRDefault="00A57CF4" w:rsidP="00A57CF4"/>
    <w:p w14:paraId="3246EC77" w14:textId="77777777" w:rsidR="000917ED" w:rsidRDefault="000917ED" w:rsidP="00A57CF4"/>
    <w:p w14:paraId="31C81F2E" w14:textId="77777777" w:rsidR="00A57CF4" w:rsidRDefault="00A57CF4" w:rsidP="00A57CF4"/>
    <w:p w14:paraId="656103F2" w14:textId="3D80C7DD" w:rsidR="00A57CF4" w:rsidRDefault="00A57CF4" w:rsidP="00A57CF4"/>
    <w:p w14:paraId="1080459A" w14:textId="77777777" w:rsidR="00B92586" w:rsidRDefault="00B92586" w:rsidP="00A57CF4"/>
    <w:p w14:paraId="43AF06A1" w14:textId="77777777" w:rsidR="00B92586" w:rsidRDefault="00B92586" w:rsidP="00A57CF4"/>
    <w:p w14:paraId="55E14BC1" w14:textId="716E413F" w:rsidR="00A57CF4" w:rsidRDefault="00A57CF4" w:rsidP="00A57CF4"/>
    <w:p w14:paraId="5C836B10" w14:textId="77777777" w:rsidR="000917ED" w:rsidRPr="00B13ED6" w:rsidRDefault="000917ED" w:rsidP="000917E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14:paraId="38AF302F" w14:textId="77777777" w:rsidR="000917ED" w:rsidRPr="00B13ED6" w:rsidRDefault="000917ED" w:rsidP="000917E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33D86014" w14:textId="5B2678AD" w:rsidR="000917ED" w:rsidRPr="00B13ED6" w:rsidRDefault="000917ED" w:rsidP="000917E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</w:t>
      </w:r>
      <w:r w:rsidR="00A56945">
        <w:rPr>
          <w:sz w:val="18"/>
          <w:szCs w:val="18"/>
        </w:rPr>
        <w:t>с</w:t>
      </w:r>
      <w:r w:rsidRPr="00B13ED6">
        <w:rPr>
          <w:sz w:val="18"/>
          <w:szCs w:val="18"/>
        </w:rPr>
        <w:t>еления</w:t>
      </w:r>
    </w:p>
    <w:p w14:paraId="0EEAB36A" w14:textId="15F8DF4A" w:rsidR="000917ED" w:rsidRPr="00B13ED6" w:rsidRDefault="000917ED" w:rsidP="000917E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bookmarkStart w:id="1" w:name="_Hlk89955915"/>
      <w:r>
        <w:rPr>
          <w:sz w:val="18"/>
          <w:szCs w:val="18"/>
        </w:rPr>
        <w:t xml:space="preserve"> от </w:t>
      </w:r>
      <w:r w:rsidR="00A56945">
        <w:rPr>
          <w:sz w:val="18"/>
          <w:szCs w:val="18"/>
        </w:rPr>
        <w:t>27</w:t>
      </w:r>
      <w:r>
        <w:rPr>
          <w:sz w:val="18"/>
          <w:szCs w:val="18"/>
        </w:rPr>
        <w:t>.0</w:t>
      </w:r>
      <w:r w:rsidR="00A56945">
        <w:rPr>
          <w:sz w:val="18"/>
          <w:szCs w:val="18"/>
        </w:rPr>
        <w:t>6</w:t>
      </w:r>
      <w:r>
        <w:rPr>
          <w:sz w:val="18"/>
          <w:szCs w:val="18"/>
        </w:rPr>
        <w:t>.2021г №</w:t>
      </w:r>
      <w:r w:rsidR="00A56945">
        <w:rPr>
          <w:sz w:val="18"/>
          <w:szCs w:val="18"/>
        </w:rPr>
        <w:t>20</w:t>
      </w:r>
    </w:p>
    <w:bookmarkEnd w:id="1"/>
    <w:p w14:paraId="5CF19C4F" w14:textId="77777777" w:rsidR="000917ED" w:rsidRDefault="000917ED" w:rsidP="000917ED">
      <w:pPr>
        <w:ind w:left="4248" w:firstLine="708"/>
        <w:jc w:val="right"/>
      </w:pPr>
    </w:p>
    <w:p w14:paraId="3C066262" w14:textId="77777777" w:rsidR="000917ED" w:rsidRPr="00AF45DD" w:rsidRDefault="000917ED" w:rsidP="000917ED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14:paraId="17D4C190" w14:textId="77777777" w:rsidR="000917ED" w:rsidRPr="007D2EE9" w:rsidRDefault="000917ED" w:rsidP="000917ED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58126AB5" w14:textId="77777777" w:rsidR="000917ED" w:rsidRPr="007D2EE9" w:rsidRDefault="000917ED" w:rsidP="000917ED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559480D6" w14:textId="77777777" w:rsidR="000917ED" w:rsidRPr="007D2EE9" w:rsidRDefault="000917ED" w:rsidP="000917ED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3D1F7ED7" w14:textId="77777777" w:rsidR="000917ED" w:rsidRPr="007D2EE9" w:rsidRDefault="000917ED" w:rsidP="000917ED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7C51C390" w14:textId="77777777" w:rsidR="000917ED" w:rsidRDefault="000917ED" w:rsidP="000917ED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01696AE1" w14:textId="69EC0C50" w:rsidR="000917ED" w:rsidRPr="00B92586" w:rsidRDefault="000917ED" w:rsidP="000917ED">
      <w:pPr>
        <w:autoSpaceDE w:val="0"/>
        <w:autoSpaceDN w:val="0"/>
        <w:adjustRightInd w:val="0"/>
        <w:ind w:firstLine="540"/>
        <w:jc w:val="both"/>
        <w:rPr>
          <w:b/>
        </w:rPr>
      </w:pPr>
      <w:r w:rsidRPr="00B92586">
        <w:rPr>
          <w:b/>
        </w:rPr>
        <w:t xml:space="preserve">Прогнозируемые доходы бюджета </w:t>
      </w:r>
      <w:proofErr w:type="spellStart"/>
      <w:r w:rsidRPr="00B92586">
        <w:rPr>
          <w:b/>
        </w:rPr>
        <w:t>Нижнеиретского</w:t>
      </w:r>
      <w:proofErr w:type="spellEnd"/>
      <w:r w:rsidRPr="00B92586">
        <w:rPr>
          <w:b/>
        </w:rPr>
        <w:t xml:space="preserve"> сельского поселения на 202</w:t>
      </w:r>
      <w:r w:rsidR="00B92586" w:rsidRPr="00B92586">
        <w:rPr>
          <w:b/>
        </w:rPr>
        <w:t>2</w:t>
      </w:r>
      <w:r w:rsidRPr="00B92586">
        <w:rPr>
          <w:b/>
        </w:rPr>
        <w:t xml:space="preserve"> год по классификации доходов бюджетов Российской Федерации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552"/>
        <w:gridCol w:w="850"/>
        <w:gridCol w:w="1418"/>
      </w:tblGrid>
      <w:tr w:rsidR="000917ED" w:rsidRPr="00B749B8" w14:paraId="22B8C24D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0A14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2" w:name="_Hlk91497093"/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545D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F57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A99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0917ED" w:rsidRPr="00B749B8" w14:paraId="16C2E2EE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BAF9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A25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EE07" w14:textId="1B4DA362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92586">
              <w:rPr>
                <w:b/>
                <w:bCs/>
                <w:sz w:val="20"/>
                <w:szCs w:val="20"/>
              </w:rPr>
              <w:t>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6260" w14:textId="03E83980" w:rsidR="000917ED" w:rsidRDefault="00B9258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3434,24</w:t>
            </w:r>
          </w:p>
        </w:tc>
      </w:tr>
      <w:tr w:rsidR="000917ED" w:rsidRPr="00B749B8" w14:paraId="05E9BA2D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8712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A9B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763A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5C3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000,0</w:t>
            </w:r>
          </w:p>
        </w:tc>
      </w:tr>
      <w:tr w:rsidR="000917ED" w:rsidRPr="00B749B8" w14:paraId="55FD26F0" w14:textId="77777777" w:rsidTr="0006490E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094A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5DE2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86A2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E565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0,0</w:t>
            </w:r>
          </w:p>
        </w:tc>
      </w:tr>
      <w:tr w:rsidR="000917ED" w:rsidRPr="00B749B8" w14:paraId="6BC145E7" w14:textId="77777777" w:rsidTr="0006490E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9775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4E46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CD7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0A35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00,0</w:t>
            </w:r>
          </w:p>
        </w:tc>
      </w:tr>
      <w:tr w:rsidR="000917ED" w:rsidRPr="00B749B8" w14:paraId="72839E3F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3A706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97FA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22F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5312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0917ED" w:rsidRPr="00B749B8" w14:paraId="654C8E30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C661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5BD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2B5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89D6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990,0</w:t>
            </w:r>
          </w:p>
        </w:tc>
      </w:tr>
      <w:tr w:rsidR="000917ED" w:rsidRPr="00B749B8" w14:paraId="76791323" w14:textId="77777777" w:rsidTr="0006490E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12A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6E0C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C1BC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4168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70,0</w:t>
            </w:r>
          </w:p>
        </w:tc>
      </w:tr>
      <w:tr w:rsidR="000917ED" w:rsidRPr="00B749B8" w14:paraId="01D07545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162F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D54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D438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3081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</w:tr>
      <w:tr w:rsidR="000917ED" w:rsidRPr="00B749B8" w14:paraId="2BF346A3" w14:textId="77777777" w:rsidTr="0006490E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9895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4EAA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CBFC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890B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20,0</w:t>
            </w:r>
          </w:p>
        </w:tc>
      </w:tr>
      <w:tr w:rsidR="000917ED" w:rsidRPr="00B749B8" w14:paraId="1D2A1CE1" w14:textId="77777777" w:rsidTr="0006490E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9450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8446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48A5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CC44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010,0</w:t>
            </w:r>
          </w:p>
        </w:tc>
      </w:tr>
      <w:tr w:rsidR="000917ED" w:rsidRPr="00B749B8" w14:paraId="53A200E8" w14:textId="77777777" w:rsidTr="0006490E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A4D9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131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2A28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2C94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00,0</w:t>
            </w:r>
          </w:p>
        </w:tc>
      </w:tr>
      <w:tr w:rsidR="000917ED" w:rsidRPr="00B749B8" w14:paraId="64F7B6DE" w14:textId="77777777" w:rsidTr="0006490E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9A7A4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EC82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1E54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53F4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,0</w:t>
            </w:r>
          </w:p>
        </w:tc>
      </w:tr>
      <w:tr w:rsidR="000917ED" w:rsidRPr="00B749B8" w14:paraId="6E9410ED" w14:textId="77777777" w:rsidTr="0006490E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4CFA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BCA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53F7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FEA7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510,0</w:t>
            </w:r>
          </w:p>
        </w:tc>
      </w:tr>
      <w:tr w:rsidR="000917ED" w:rsidRPr="00B749B8" w14:paraId="4AB46EB5" w14:textId="77777777" w:rsidTr="0006490E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4025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A295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117B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9658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0,0</w:t>
            </w:r>
          </w:p>
        </w:tc>
      </w:tr>
      <w:tr w:rsidR="000917ED" w:rsidRPr="00B749B8" w14:paraId="3A1A25FC" w14:textId="77777777" w:rsidTr="0006490E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ED33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700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A6B8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A314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00,0</w:t>
            </w:r>
          </w:p>
        </w:tc>
      </w:tr>
      <w:tr w:rsidR="000917ED" w:rsidRPr="00B749B8" w14:paraId="2D4F02AF" w14:textId="77777777" w:rsidTr="0006490E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07B8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E92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1F56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F97D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00,0</w:t>
            </w:r>
          </w:p>
        </w:tc>
      </w:tr>
      <w:tr w:rsidR="000917ED" w:rsidRPr="00B749B8" w14:paraId="02370CB5" w14:textId="77777777" w:rsidTr="0006490E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B7FC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122B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A60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74AE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</w:t>
            </w:r>
          </w:p>
        </w:tc>
      </w:tr>
      <w:tr w:rsidR="000917ED" w:rsidRPr="00B749B8" w14:paraId="15F81DE7" w14:textId="77777777" w:rsidTr="0006490E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38E6" w14:textId="77777777" w:rsidR="000917ED" w:rsidRPr="00972A90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8B6D" w14:textId="77777777" w:rsidR="000917ED" w:rsidRPr="00972A90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A419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2234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,0</w:t>
            </w:r>
          </w:p>
        </w:tc>
      </w:tr>
      <w:tr w:rsidR="000917ED" w:rsidRPr="00B749B8" w14:paraId="1DEBAC94" w14:textId="77777777" w:rsidTr="0006490E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E7E1" w14:textId="77777777" w:rsidR="000917ED" w:rsidRPr="00B62270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16" w14:textId="77777777" w:rsidR="000917ED" w:rsidRPr="00B62270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10B7F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CC12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</w:tc>
      </w:tr>
      <w:tr w:rsidR="000917ED" w:rsidRPr="00B749B8" w14:paraId="77C3FF53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BAA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87E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D8ED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C980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0,0</w:t>
            </w:r>
          </w:p>
        </w:tc>
      </w:tr>
      <w:tr w:rsidR="000917ED" w:rsidRPr="00B749B8" w14:paraId="0063A340" w14:textId="77777777" w:rsidTr="0006490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C76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E7B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C042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4B9D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</w:t>
            </w:r>
          </w:p>
        </w:tc>
      </w:tr>
      <w:tr w:rsidR="000917ED" w:rsidRPr="00B749B8" w14:paraId="445F7B85" w14:textId="77777777" w:rsidTr="0006490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8BB2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DD0B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CBBF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4A5C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,0</w:t>
            </w:r>
          </w:p>
        </w:tc>
      </w:tr>
      <w:tr w:rsidR="000917ED" w:rsidRPr="00B749B8" w14:paraId="22438E32" w14:textId="77777777" w:rsidTr="0006490E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7DD4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DFB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738D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B16E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917ED" w:rsidRPr="00B749B8" w14:paraId="30045985" w14:textId="77777777" w:rsidTr="0006490E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E7B6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F8E6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69D9" w14:textId="6DB1B86D" w:rsidR="000917ED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5897" w14:textId="51FCAE3F" w:rsidR="000917ED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434,24</w:t>
            </w:r>
          </w:p>
        </w:tc>
      </w:tr>
      <w:tr w:rsidR="000917ED" w:rsidRPr="00B749B8" w14:paraId="36790B3B" w14:textId="77777777" w:rsidTr="0006490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13CA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095F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44F2" w14:textId="51F14582" w:rsidR="000917ED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E409" w14:textId="7BAD1B60" w:rsidR="00561256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4,24</w:t>
            </w:r>
          </w:p>
        </w:tc>
      </w:tr>
      <w:tr w:rsidR="000917ED" w:rsidRPr="00B749B8" w14:paraId="2BA0882B" w14:textId="77777777" w:rsidTr="0006490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7BB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8DD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7A4C" w14:textId="4921EF7A" w:rsidR="000917ED" w:rsidRPr="004E4DCA" w:rsidRDefault="00A56945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077</w:t>
            </w:r>
            <w:r w:rsidR="000917ED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A5DA" w14:textId="42D1C1C1" w:rsidR="000917ED" w:rsidRDefault="00A56945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7900</w:t>
            </w:r>
            <w:r w:rsidR="000917E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917ED" w:rsidRPr="00B749B8" w14:paraId="0B6116B3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A9A5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F87C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62D8" w14:textId="15CA40AD" w:rsidR="000917ED" w:rsidRPr="004E4DCA" w:rsidRDefault="00A56945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E258" w14:textId="1663A291" w:rsidR="000917ED" w:rsidRDefault="00A56945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900,0</w:t>
            </w:r>
          </w:p>
        </w:tc>
      </w:tr>
      <w:tr w:rsidR="000917ED" w:rsidRPr="00B749B8" w14:paraId="24606304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8481" w14:textId="77777777" w:rsidR="000917ED" w:rsidRPr="00B749B8" w:rsidRDefault="000917ED" w:rsidP="000917ED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1A8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D328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9A1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900,0</w:t>
            </w:r>
          </w:p>
        </w:tc>
      </w:tr>
      <w:tr w:rsidR="000917ED" w:rsidRPr="00B749B8" w14:paraId="2C46B6AB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C6F" w14:textId="77777777" w:rsidR="000917ED" w:rsidRPr="00B749B8" w:rsidRDefault="000917ED" w:rsidP="000917ED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C8D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DAFC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F18E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500,0</w:t>
            </w:r>
          </w:p>
        </w:tc>
      </w:tr>
      <w:tr w:rsidR="000917ED" w:rsidRPr="00B749B8" w14:paraId="19EFFB5E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8F0C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796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4209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1B6D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0917ED" w:rsidRPr="00B749B8" w14:paraId="6CDB1AD9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5AA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3E650D4B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DB7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9A01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0B87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0917ED" w:rsidRPr="00B749B8" w14:paraId="3CD5F3BC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1EABF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7B3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31BE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1F6A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00,0</w:t>
            </w:r>
          </w:p>
        </w:tc>
      </w:tr>
      <w:tr w:rsidR="000917ED" w:rsidRPr="00B749B8" w14:paraId="051F07B0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F0C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A1B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310F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EEE7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917ED" w:rsidRPr="00B749B8" w14:paraId="07AAF73D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9068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925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D68C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8DC0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0,0</w:t>
            </w:r>
          </w:p>
        </w:tc>
      </w:tr>
      <w:tr w:rsidR="00A56945" w:rsidRPr="00B749B8" w14:paraId="6D222C44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006" w14:textId="497644D2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123E3" w14:textId="593AF75E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8DA8" w14:textId="652BF3F2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7034" w14:textId="2FD022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199000,00</w:t>
            </w:r>
          </w:p>
        </w:tc>
      </w:tr>
      <w:tr w:rsidR="00A56945" w:rsidRPr="00B749B8" w14:paraId="2F49A672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916" w14:textId="4630AB23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992FE" w14:textId="54223D53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F9BB" w14:textId="799D90D3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6482" w14:textId="422AF6C0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</w:tc>
      </w:tr>
      <w:tr w:rsidR="00A56945" w:rsidRPr="00B749B8" w14:paraId="6F3876B0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21A" w14:textId="40976A4D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9B02" w14:textId="0BD5DAF3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7438" w14:textId="363D613D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4FAE" w14:textId="7D48C507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</w:tc>
      </w:tr>
      <w:tr w:rsidR="000917ED" w:rsidRPr="00B749B8" w14:paraId="26984189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95A2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43B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917B" w14:textId="3AFEA324" w:rsidR="000917ED" w:rsidRPr="00BB54F0" w:rsidRDefault="00A56945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1</w:t>
            </w:r>
            <w:r w:rsidR="00561256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F8E5" w14:textId="03422389" w:rsidR="000917ED" w:rsidRDefault="00A56945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1334,24</w:t>
            </w:r>
          </w:p>
        </w:tc>
      </w:tr>
    </w:tbl>
    <w:bookmarkEnd w:id="2"/>
    <w:p w14:paraId="547ACE7F" w14:textId="77777777" w:rsidR="000917ED" w:rsidRPr="00153EBC" w:rsidRDefault="000917ED" w:rsidP="000917E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650BF79" w14:textId="77777777" w:rsidR="000917ED" w:rsidRDefault="000917ED" w:rsidP="000917E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62CE368F" w14:textId="77777777" w:rsidR="000917ED" w:rsidRDefault="000917ED" w:rsidP="000917ED">
      <w:pPr>
        <w:jc w:val="both"/>
      </w:pPr>
    </w:p>
    <w:p w14:paraId="46C40431" w14:textId="77777777" w:rsidR="00647346" w:rsidRDefault="00647346" w:rsidP="00A57CF4"/>
    <w:p w14:paraId="0E8A4391" w14:textId="49C908D1" w:rsidR="00B13ED6" w:rsidRPr="00B13ED6" w:rsidRDefault="00B13ED6" w:rsidP="00B13ED6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Приложение № </w:t>
      </w:r>
      <w:r w:rsidR="00B92586">
        <w:rPr>
          <w:sz w:val="18"/>
          <w:szCs w:val="18"/>
        </w:rPr>
        <w:t>2</w:t>
      </w:r>
    </w:p>
    <w:p w14:paraId="694EBDE2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0CD76763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EA6041A" w14:textId="1508550A" w:rsidR="00B13ED6" w:rsidRPr="00B13ED6" w:rsidRDefault="007D2EE9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56945">
        <w:rPr>
          <w:sz w:val="18"/>
          <w:szCs w:val="18"/>
        </w:rPr>
        <w:t>от 27.06.2021г №20</w:t>
      </w:r>
    </w:p>
    <w:p w14:paraId="01F829B3" w14:textId="77777777"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14:paraId="286459BF" w14:textId="70A8E7A6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3</w:t>
      </w:r>
    </w:p>
    <w:p w14:paraId="2CD3C430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531A4113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313F555D" w14:textId="2C47C91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bookmarkStart w:id="3" w:name="_Hlk94524671"/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65BA93FE" w14:textId="0A885491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41CC74DA" w14:textId="693392AE" w:rsidR="00BE31E5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 w:rsidR="00CB3996"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38331CD1" w14:textId="77777777" w:rsidR="00CB3996" w:rsidRPr="007D2EE9" w:rsidRDefault="00CB3996" w:rsidP="00BE31E5">
      <w:pPr>
        <w:jc w:val="right"/>
        <w:rPr>
          <w:sz w:val="18"/>
          <w:szCs w:val="18"/>
        </w:rPr>
      </w:pPr>
    </w:p>
    <w:bookmarkEnd w:id="3"/>
    <w:p w14:paraId="5BABB984" w14:textId="01029864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</w:t>
      </w:r>
      <w:r w:rsidR="00CB39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B3996" w:rsidRPr="007D2EE9" w14:paraId="3809F6BC" w14:textId="77777777" w:rsidTr="0030635D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2324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A14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E7B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6AA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127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441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CB3996" w:rsidRPr="007D2EE9" w14:paraId="6D0D0AC7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4AF5" w14:textId="77777777" w:rsidR="00CB3996" w:rsidRPr="007D2EE9" w:rsidRDefault="00CB3996" w:rsidP="003063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FD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83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3F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BF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723" w14:textId="6CE1D529" w:rsidR="00CB3996" w:rsidRPr="007D2EE9" w:rsidRDefault="00C46B7B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6,1</w:t>
            </w:r>
          </w:p>
        </w:tc>
      </w:tr>
      <w:tr w:rsidR="00CB3996" w:rsidRPr="007D2EE9" w14:paraId="789F6346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783E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76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5F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E1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40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B45" w14:textId="50D4771C" w:rsidR="00CB3996" w:rsidRPr="007D2EE9" w:rsidRDefault="00C46B7B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2,3</w:t>
            </w:r>
          </w:p>
        </w:tc>
      </w:tr>
      <w:tr w:rsidR="00CB3996" w:rsidRPr="007D2EE9" w14:paraId="03C34BE3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7323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F30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421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89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1C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439" w14:textId="5E8086E3" w:rsidR="00CB3996" w:rsidRPr="007D2EE9" w:rsidRDefault="004C30B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2</w:t>
            </w:r>
          </w:p>
        </w:tc>
      </w:tr>
      <w:tr w:rsidR="00CB3996" w:rsidRPr="007D2EE9" w14:paraId="54617952" w14:textId="77777777" w:rsidTr="00E366E5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FA6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74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4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FA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A6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C1D" w14:textId="42BB670A" w:rsidR="00CB3996" w:rsidRPr="007D2EE9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CB3996" w:rsidRPr="007D2EE9" w14:paraId="693B5F8A" w14:textId="77777777" w:rsidTr="0030635D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0EE3" w14:textId="77777777" w:rsidR="00CB3996" w:rsidRPr="00D56E1D" w:rsidRDefault="00CB3996" w:rsidP="0030635D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AF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FA7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C46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D35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C40A" w14:textId="5BC24660" w:rsidR="00CB3996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CB3996" w:rsidRPr="007D2EE9" w14:paraId="3D720D78" w14:textId="77777777" w:rsidTr="0030635D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1BE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6E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AA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84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6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A62" w14:textId="2F0D929B" w:rsidR="00CB3996" w:rsidRPr="007D2EE9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CB3996" w:rsidRPr="007D2EE9" w14:paraId="28B76B70" w14:textId="77777777" w:rsidTr="0030635D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37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15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BB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95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E0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880" w14:textId="1C424621" w:rsidR="00CB3996" w:rsidRPr="007D2EE9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CB3996" w:rsidRPr="007D2EE9" w14:paraId="1E031800" w14:textId="77777777" w:rsidTr="0030635D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5F5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4B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CB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5EC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EA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5A7" w14:textId="29AE4B5B" w:rsidR="00CB3996" w:rsidRPr="007D2EE9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CB3996" w:rsidRPr="007D2EE9" w14:paraId="7B204B09" w14:textId="77777777" w:rsidTr="0030635D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18B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E85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2E1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547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21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894" w14:textId="7916BE00" w:rsidR="00CB3996" w:rsidRPr="007D2EE9" w:rsidRDefault="004C30B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9,9</w:t>
            </w:r>
          </w:p>
        </w:tc>
      </w:tr>
      <w:tr w:rsidR="00CB3996" w:rsidRPr="007D2EE9" w14:paraId="11750D76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9E1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21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E6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0F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19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1BE" w14:textId="2D034A8E" w:rsidR="00CB3996" w:rsidRPr="007D2EE9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9</w:t>
            </w:r>
          </w:p>
        </w:tc>
      </w:tr>
      <w:tr w:rsidR="00CB3996" w:rsidRPr="007D2EE9" w14:paraId="79665E77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3006" w14:textId="77777777" w:rsidR="00CB3996" w:rsidRPr="00D56E1D" w:rsidRDefault="00CB3996" w:rsidP="0030635D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2CF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26C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FC4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3B6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07A7" w14:textId="7A78A70D" w:rsidR="00CB3996" w:rsidRDefault="004C30B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9</w:t>
            </w:r>
          </w:p>
        </w:tc>
      </w:tr>
      <w:tr w:rsidR="00CB3996" w:rsidRPr="007D2EE9" w14:paraId="78DC9472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026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F6F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61D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FFA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7AA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8D1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CB3996" w:rsidRPr="007D2EE9" w14:paraId="5E25E360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E05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088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29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87D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922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B11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CB3996" w:rsidRPr="007D2EE9" w14:paraId="360F0489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BBC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B72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6EE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4BD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57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93B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CB3996" w:rsidRPr="007D2EE9" w14:paraId="70D41D45" w14:textId="77777777" w:rsidTr="0030635D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DDEC" w14:textId="77777777" w:rsidR="00CB3996" w:rsidRPr="000022E0" w:rsidRDefault="00CB3996" w:rsidP="0030635D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4FC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A4D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E19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2C6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322" w14:textId="2256B4F5" w:rsidR="00CB3996" w:rsidRPr="000022E0" w:rsidRDefault="001246D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2</w:t>
            </w:r>
          </w:p>
        </w:tc>
      </w:tr>
      <w:tr w:rsidR="00CB3996" w:rsidRPr="007D2EE9" w14:paraId="20E09AA2" w14:textId="77777777" w:rsidTr="0030635D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CBD1" w14:textId="77777777" w:rsidR="00CB3996" w:rsidRPr="000022E0" w:rsidRDefault="00CB3996" w:rsidP="0030635D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C32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7A5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160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EB4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62A" w14:textId="7B00FCDC" w:rsidR="00CB3996" w:rsidRPr="000022E0" w:rsidRDefault="001246D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2</w:t>
            </w:r>
          </w:p>
        </w:tc>
      </w:tr>
      <w:tr w:rsidR="00CB3996" w:rsidRPr="007D2EE9" w14:paraId="4D934159" w14:textId="77777777" w:rsidTr="0030635D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F6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2D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C2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47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69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E20" w14:textId="793B31EE" w:rsidR="00CB3996" w:rsidRPr="007D2EE9" w:rsidRDefault="001246D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</w:tr>
      <w:tr w:rsidR="00CB3996" w:rsidRPr="007D2EE9" w14:paraId="521DA0A4" w14:textId="77777777" w:rsidTr="0030635D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75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1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18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391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DC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BC6" w14:textId="501EA50B" w:rsidR="00CB3996" w:rsidRPr="007D2EE9" w:rsidRDefault="001246D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B3996" w:rsidRPr="007D2EE9" w14:paraId="2FB0E41E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9B3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BB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0C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C0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BF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B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CB3996" w:rsidRPr="007D2EE9" w14:paraId="711E87E6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160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785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166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5D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73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B54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CB3996" w:rsidRPr="007D2EE9" w14:paraId="575C2AEB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803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29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0C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C6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2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F2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518BFD1" w14:textId="77777777" w:rsidTr="0030635D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6E0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1F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52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43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5E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68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023D2CC5" w14:textId="77777777" w:rsidTr="0030635D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7D4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50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85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60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DA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7B7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6D9A297C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3F6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6D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D8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10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8C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D9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4C65A54B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7A4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B00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A8FE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08B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2D3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D97F" w14:textId="4FA7A2D1" w:rsidR="00CB3996" w:rsidRPr="007D2EE9" w:rsidRDefault="00D96D4E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B3996" w:rsidRPr="007D2EE9" w14:paraId="5CECC36E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050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2AF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2EB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9B9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AE6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326A" w14:textId="7311442D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53EFF1CA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324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5CB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44D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96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3F4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0B66" w14:textId="49125B5A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278F6173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B2E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ACD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AAE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02C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B82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6451" w14:textId="479023A9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2DFFBB60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537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E7A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9DB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BAE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94C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940" w14:textId="4FFFA839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5E173E7D" w14:textId="77777777" w:rsidTr="0030635D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248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E991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50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AC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C8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44B" w14:textId="6C0099FD" w:rsidR="00CB3996" w:rsidRPr="007D2EE9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</w:t>
            </w:r>
            <w:r w:rsidR="00D96D4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B3996" w:rsidRPr="007D2EE9" w14:paraId="3D50833D" w14:textId="77777777" w:rsidTr="0030635D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3B2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0D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78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A4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10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F71" w14:textId="0CD98ADC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</w:t>
            </w:r>
            <w:r w:rsidR="00D96D4E">
              <w:rPr>
                <w:sz w:val="20"/>
                <w:szCs w:val="20"/>
              </w:rPr>
              <w:t>2</w:t>
            </w:r>
          </w:p>
        </w:tc>
      </w:tr>
      <w:tr w:rsidR="00CB3996" w:rsidRPr="007D2EE9" w14:paraId="1D0FEB31" w14:textId="77777777" w:rsidTr="0080484D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960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0D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45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77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B0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E70" w14:textId="77532B44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</w:t>
            </w:r>
            <w:r w:rsidR="00D96D4E">
              <w:rPr>
                <w:sz w:val="20"/>
                <w:szCs w:val="20"/>
              </w:rPr>
              <w:t>2</w:t>
            </w:r>
          </w:p>
        </w:tc>
      </w:tr>
      <w:tr w:rsidR="00CB3996" w:rsidRPr="007D2EE9" w14:paraId="5B8AFD2B" w14:textId="77777777" w:rsidTr="0030635D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7BB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B95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CA2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C63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A8A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1F0" w14:textId="6BBD75D8" w:rsidR="00CB3996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</w:t>
            </w:r>
            <w:r w:rsidR="00D96D4E">
              <w:rPr>
                <w:sz w:val="20"/>
                <w:szCs w:val="20"/>
              </w:rPr>
              <w:t>2</w:t>
            </w:r>
          </w:p>
        </w:tc>
      </w:tr>
      <w:tr w:rsidR="00CB3996" w:rsidRPr="007D2EE9" w14:paraId="6F658147" w14:textId="77777777" w:rsidTr="0030635D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314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9F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C1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96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78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42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CB3996" w:rsidRPr="007D2EE9" w14:paraId="178CA1EE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865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F4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6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AC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37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E2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CB3996" w:rsidRPr="007D2EE9" w14:paraId="5B2E0707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E92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2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A8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8D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4B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D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A70284" w:rsidRPr="007D2EE9" w14:paraId="7E504EC8" w14:textId="77777777" w:rsidTr="0080484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D6EE" w14:textId="0504E101" w:rsidR="00A70284" w:rsidRPr="0080484D" w:rsidRDefault="0080484D" w:rsidP="0030635D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278C" w14:textId="3E450734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23D0" w14:textId="15E50488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C971" w14:textId="14E3D516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B6AA" w14:textId="77777777" w:rsidR="00A70284" w:rsidRPr="0080484D" w:rsidRDefault="00A70284" w:rsidP="00306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5D97" w14:textId="3E33CB02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4,</w:t>
            </w:r>
            <w:r w:rsidR="00D96D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70284" w:rsidRPr="007D2EE9" w14:paraId="2E9B762E" w14:textId="77777777" w:rsidTr="0080484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F3E1" w14:textId="79B919E1" w:rsidR="00A70284" w:rsidRPr="007D2EE9" w:rsidRDefault="0080484D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FFFE" w14:textId="77B88345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737D" w14:textId="5D4B733F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4F71" w14:textId="06B097BD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4B09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7FD2" w14:textId="2A946973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D96D4E">
              <w:rPr>
                <w:sz w:val="20"/>
                <w:szCs w:val="20"/>
              </w:rPr>
              <w:t>4</w:t>
            </w:r>
          </w:p>
        </w:tc>
      </w:tr>
      <w:tr w:rsidR="00A70284" w:rsidRPr="007D2EE9" w14:paraId="095233B3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6DC4" w14:textId="3C5BCC0C" w:rsidR="00A70284" w:rsidRPr="007D2EE9" w:rsidRDefault="00A70284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B652" w14:textId="455E1D21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3184" w14:textId="277838B1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8AF7" w14:textId="2DF1E063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02DE" w14:textId="78450BAB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D005" w14:textId="3003DD28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D96D4E">
              <w:rPr>
                <w:sz w:val="20"/>
                <w:szCs w:val="20"/>
              </w:rPr>
              <w:t>4</w:t>
            </w:r>
          </w:p>
        </w:tc>
      </w:tr>
      <w:tr w:rsidR="00CB3996" w:rsidRPr="007D2EE9" w14:paraId="11A59874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8A7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2F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E3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67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265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242" w14:textId="20680ABC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7D2EE9" w14:paraId="611E65F5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51E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0B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B7B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0B6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27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1BB" w14:textId="29B659AF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AD30C1" w:rsidRPr="007D2EE9" w14:paraId="7E59D031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261" w14:textId="79D8BB72" w:rsidR="00AD30C1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1D7E" w14:textId="273C7B3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44D7" w14:textId="4C68E506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AC52" w14:textId="6849A75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92D0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36BD" w14:textId="29603C6B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1CDAA7C3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E3DF" w14:textId="0BEADDB7" w:rsidR="00AD30C1" w:rsidRPr="007D2EE9" w:rsidRDefault="00AD30C1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AE4A" w14:textId="0EAD8AAC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2346" w14:textId="4C9AB7A1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1ED4" w14:textId="0D7FD723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8228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1BE3" w14:textId="423256E3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79570AF7" w14:textId="77777777" w:rsidTr="00AD30C1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A60" w14:textId="079762F0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AFD8" w14:textId="7C235C70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970" w14:textId="170F6433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8A9B" w14:textId="0B72E824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29A3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1713" w14:textId="2C00F953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2AEED1D6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F59" w14:textId="55BB5885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6318" w14:textId="66E84F2C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0C9" w14:textId="16B5420E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7C87" w14:textId="16BEFA5D" w:rsidR="00AD30C1" w:rsidRP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3B42" w14:textId="40AF26EF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2241" w14:textId="601AAC8F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CB3996" w:rsidRPr="007D2EE9" w14:paraId="762AED7A" w14:textId="77777777" w:rsidTr="0030635D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5C9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EF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26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D3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EC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792" w14:textId="5A8172AA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4FEA9B70" w14:textId="77777777" w:rsidTr="0030635D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61A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E32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C0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DD8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61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E31C" w14:textId="05131F56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5144A00C" w14:textId="77777777" w:rsidTr="0030635D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59F19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799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44D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9B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F01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8FD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59D5E89D" w14:textId="77777777" w:rsidTr="0030635D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BCC96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8EA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F65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0E5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1C4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FFF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EF50EE6" w14:textId="77777777" w:rsidTr="0030635D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9B8F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6F3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73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C38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77A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B75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1BB1F92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97C8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AF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D13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EBA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E9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647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80B0BD1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7102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D2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CCB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D45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B0A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D6D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2D59AEBC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1016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A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814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013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4C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D89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3EAC5AC1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13DA2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59C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E12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04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FA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F8A" w14:textId="36184410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07D57D45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26BBC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126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735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023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B1A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85A" w14:textId="0F6DE60A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70B28BDC" w14:textId="77777777" w:rsidTr="0030635D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78DD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3F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423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3B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B6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F0C" w14:textId="1986510E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7D2EE9" w14:paraId="37BDA92B" w14:textId="77777777" w:rsidTr="0030635D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623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C6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D8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6A7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7F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29A" w14:textId="432087FC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67E8B659" w14:textId="77777777" w:rsidTr="0030635D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DC4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53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375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D9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082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DEB" w14:textId="78B5EA1B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6D783B60" w14:textId="77777777" w:rsidTr="0030635D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565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1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F8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8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7D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08B" w14:textId="25FB3134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7D2EE9" w14:paraId="7FE381D1" w14:textId="77777777" w:rsidTr="0030635D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ACBA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62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FD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E7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3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EF0" w14:textId="1CCB918D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03C8D3A7" w14:textId="77777777" w:rsidTr="0030635D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83DD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D6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DD3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0E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42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397" w14:textId="7E73175B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7376F0B6" w14:textId="77777777" w:rsidTr="0030635D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5F3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DD7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2C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40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1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4C3" w14:textId="2D15C28C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7F39F83B" w14:textId="77777777" w:rsidTr="0030635D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5D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A4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61C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23E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29A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FCDA" w14:textId="307C25DE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6C37DEDF" w14:textId="77777777" w:rsidTr="0030635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E2B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83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C59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A8A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8E6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B69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75A4F685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F71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09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0FF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06B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823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C1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65CD1F4F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521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127F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4E14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3B17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DBC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A6BA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CB3996" w:rsidRPr="007D2EE9" w14:paraId="07168A5D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F9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D67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595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F92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4C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82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CB3996" w:rsidRPr="007D2EE9" w14:paraId="4935C35A" w14:textId="77777777" w:rsidTr="0030635D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C8D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66C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C03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77A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B11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538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CB3996" w:rsidRPr="007D2EE9" w14:paraId="0A7E19EB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4F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45A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659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2B5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E4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989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CB3996" w:rsidRPr="007D2EE9" w14:paraId="509F75CD" w14:textId="77777777" w:rsidTr="0030635D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00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DD9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BA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6EA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359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A0B0" w14:textId="7AC3BBBC" w:rsidR="00CB3996" w:rsidRPr="007D2EE9" w:rsidRDefault="00A6481E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6F4F15">
              <w:rPr>
                <w:b/>
                <w:sz w:val="20"/>
                <w:szCs w:val="20"/>
              </w:rPr>
              <w:t>8,3</w:t>
            </w:r>
          </w:p>
        </w:tc>
      </w:tr>
      <w:tr w:rsidR="00CB3996" w:rsidRPr="007D2EE9" w14:paraId="66BF28E8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08A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881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0A3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9F6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CCC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3918" w14:textId="2CDFA81A" w:rsidR="00CB3996" w:rsidRPr="007D2EE9" w:rsidRDefault="00A6481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6F4F15">
              <w:rPr>
                <w:sz w:val="20"/>
                <w:szCs w:val="20"/>
              </w:rPr>
              <w:t>8,3</w:t>
            </w:r>
          </w:p>
        </w:tc>
      </w:tr>
      <w:tr w:rsidR="00CB3996" w:rsidRPr="007D2EE9" w14:paraId="3A6DB5C1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284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A12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5D0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481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4CB6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97FE" w14:textId="21DA38B3" w:rsidR="00CB3996" w:rsidRPr="007D2EE9" w:rsidRDefault="00A6481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6F4F15">
              <w:rPr>
                <w:sz w:val="20"/>
                <w:szCs w:val="20"/>
              </w:rPr>
              <w:t>8,3</w:t>
            </w:r>
          </w:p>
        </w:tc>
      </w:tr>
      <w:tr w:rsidR="00CB3996" w:rsidRPr="007D2EE9" w14:paraId="7944A67A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75B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EE0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39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6FB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292E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B829" w14:textId="22AB2F7D" w:rsidR="00CB3996" w:rsidRPr="007D2EE9" w:rsidRDefault="00A6481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  <w:r w:rsidR="006F4F15">
              <w:rPr>
                <w:sz w:val="20"/>
                <w:szCs w:val="20"/>
              </w:rPr>
              <w:t>,3</w:t>
            </w:r>
          </w:p>
        </w:tc>
      </w:tr>
      <w:tr w:rsidR="0050007D" w:rsidRPr="007D2EE9" w14:paraId="1843DE6A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DE2A" w14:textId="5F7DA4D3" w:rsidR="0050007D" w:rsidRPr="00DE69D0" w:rsidRDefault="0050007D" w:rsidP="0030635D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50007D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F488" w14:textId="767BDD5D" w:rsidR="0050007D" w:rsidRPr="007D2EE9" w:rsidRDefault="00D96D4E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E83C" w14:textId="4DCB4BA8" w:rsidR="0050007D" w:rsidRPr="007D2EE9" w:rsidRDefault="00D96D4E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360A" w14:textId="7BA0CFDE" w:rsidR="0050007D" w:rsidRPr="007D2EE9" w:rsidRDefault="0050007D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FB38" w14:textId="77777777" w:rsidR="0050007D" w:rsidRPr="007D2EE9" w:rsidRDefault="0050007D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682A" w14:textId="7EA0E955" w:rsidR="0050007D" w:rsidRDefault="00A6481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58C5">
              <w:rPr>
                <w:sz w:val="20"/>
                <w:szCs w:val="20"/>
              </w:rPr>
              <w:t>0,0</w:t>
            </w:r>
          </w:p>
        </w:tc>
      </w:tr>
      <w:tr w:rsidR="006F4F15" w:rsidRPr="007D2EE9" w14:paraId="0078D0AA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7B6F" w14:textId="73E6C698" w:rsidR="006F4F15" w:rsidRPr="00DE69D0" w:rsidRDefault="0050007D" w:rsidP="0030635D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40F8" w14:textId="11B7682A" w:rsidR="006F4F15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364D" w14:textId="2B0A91CA" w:rsidR="006F4F15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D108" w14:textId="1D5043D1" w:rsidR="006F4F15" w:rsidRPr="007D2EE9" w:rsidRDefault="00176511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</w:t>
            </w:r>
            <w:r w:rsidR="0050007D">
              <w:rPr>
                <w:sz w:val="20"/>
                <w:szCs w:val="20"/>
              </w:rPr>
              <w:t>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0E6D" w14:textId="5B85244A" w:rsidR="006F4F15" w:rsidRPr="007D2EE9" w:rsidRDefault="00554E5E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425D" w14:textId="30371705" w:rsidR="006F4F15" w:rsidRDefault="00A6481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CB3996" w:rsidRPr="007D2EE9" w14:paraId="307DBC0E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8F4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910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4A6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4C5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21C9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EBBE" w14:textId="5D6C9EE0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51F6D513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2B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9D8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7F87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D94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75E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0BD5" w14:textId="15467E45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468289B3" w14:textId="77777777" w:rsidTr="0030635D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2CE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063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4E5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527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8AC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477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CB3996" w:rsidRPr="007D2EE9" w14:paraId="5BA42AA9" w14:textId="77777777" w:rsidTr="0030635D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642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1AF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283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8FD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A2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93A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40EAF98C" w14:textId="77777777" w:rsidTr="0030635D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9B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C0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93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18C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016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A88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0E62947D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3EE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3C5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012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66E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59B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013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6D72043A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129" w14:textId="77777777" w:rsidR="00CB3996" w:rsidRPr="00DE69D0" w:rsidRDefault="00CB3996" w:rsidP="0030635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E31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94B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3D3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3F6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128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CB3996" w:rsidRPr="007D2EE9" w14:paraId="6B77C5B8" w14:textId="77777777" w:rsidTr="0030635D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20C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47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8D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43B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BC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07C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4048BC23" w14:textId="77777777" w:rsidTr="0030635D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0EE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69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1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0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C8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812" w14:textId="10D0023D" w:rsidR="00CB3996" w:rsidRPr="007D2EE9" w:rsidRDefault="00554E5E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6</w:t>
            </w:r>
          </w:p>
        </w:tc>
      </w:tr>
      <w:tr w:rsidR="00176511" w:rsidRPr="007D2EE9" w14:paraId="7B8C54B5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5D23" w14:textId="77777777" w:rsidR="00176511" w:rsidRPr="007D2EE9" w:rsidRDefault="00176511" w:rsidP="0017651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A10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330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E4C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F2C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549A" w14:textId="49AC1ED6" w:rsidR="00176511" w:rsidRPr="007D2EE9" w:rsidRDefault="00554E5E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176511" w:rsidRPr="007D2EE9" w14:paraId="4058F2FD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AFDF" w14:textId="77777777" w:rsidR="00176511" w:rsidRPr="007D2EE9" w:rsidRDefault="00176511" w:rsidP="0017651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231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605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DF4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ED6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5699" w14:textId="67715CB0" w:rsidR="00176511" w:rsidRPr="007D2EE9" w:rsidRDefault="00554E5E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176511" w:rsidRPr="007D2EE9" w14:paraId="7C93045D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B1B9" w14:textId="77777777" w:rsidR="00176511" w:rsidRPr="00DE69D0" w:rsidRDefault="00176511" w:rsidP="0017651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C991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A4D5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3B19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FF01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B54C" w14:textId="36BAAB02" w:rsidR="00176511" w:rsidRDefault="00554E5E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CB3996" w:rsidRPr="007D2EE9" w14:paraId="054129AD" w14:textId="77777777" w:rsidTr="0030635D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693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99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B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FA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F4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B2750D" w14:textId="555E7D4A" w:rsidR="00CB3996" w:rsidRPr="007D2EE9" w:rsidRDefault="00A6481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554E5E">
              <w:rPr>
                <w:sz w:val="20"/>
                <w:szCs w:val="20"/>
              </w:rPr>
              <w:t>6,6</w:t>
            </w:r>
          </w:p>
        </w:tc>
      </w:tr>
      <w:tr w:rsidR="00CB3996" w:rsidRPr="007D2EE9" w14:paraId="54E66C0D" w14:textId="77777777" w:rsidTr="0030635D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7CE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15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E4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978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32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152" w14:textId="3051CF41" w:rsidR="00CB3996" w:rsidRPr="007D2EE9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7</w:t>
            </w:r>
          </w:p>
        </w:tc>
      </w:tr>
      <w:tr w:rsidR="00CB3996" w:rsidRPr="007D2EE9" w14:paraId="4D13FC49" w14:textId="77777777" w:rsidTr="0030635D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214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35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5D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495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A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89C" w14:textId="1B958D95" w:rsidR="00CB3996" w:rsidRPr="007D2EE9" w:rsidRDefault="00BD0CA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176511">
              <w:rPr>
                <w:sz w:val="20"/>
                <w:szCs w:val="20"/>
              </w:rPr>
              <w:t>,7</w:t>
            </w:r>
          </w:p>
        </w:tc>
      </w:tr>
      <w:tr w:rsidR="00CB3996" w:rsidRPr="007D2EE9" w14:paraId="69088CB3" w14:textId="77777777" w:rsidTr="0030635D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60C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71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5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579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41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C2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CB3996" w:rsidRPr="007D2EE9" w14:paraId="69FCCADE" w14:textId="77777777" w:rsidTr="0030635D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8B4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7A2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25A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5E6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49C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0F88" w14:textId="382B293A" w:rsidR="00CB3996" w:rsidRPr="007D2EE9" w:rsidRDefault="00C46B7B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CB3996" w:rsidRPr="007D2EE9" w14:paraId="3868B25B" w14:textId="77777777" w:rsidTr="0030635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73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17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F2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984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36F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3A4E" w14:textId="39469EC4" w:rsidR="00CB3996" w:rsidRPr="007D2EE9" w:rsidRDefault="00C46B7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7D2EE9" w14:paraId="536B917D" w14:textId="77777777" w:rsidTr="0030635D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5D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B4B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966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3FD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CA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4944" w14:textId="69E02166" w:rsidR="00CB3996" w:rsidRPr="007D2EE9" w:rsidRDefault="00C46B7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7D2EE9" w14:paraId="0B2668D0" w14:textId="77777777" w:rsidTr="0030635D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55C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A12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C69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4BC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B84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80D7" w14:textId="7B6BB2D8" w:rsidR="00CB3996" w:rsidRPr="007D2EE9" w:rsidRDefault="00C46B7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7D2EE9" w14:paraId="6D88DD58" w14:textId="77777777" w:rsidTr="0030635D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A99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B7E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260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F5B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4E6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D428" w14:textId="20FD6FF1" w:rsidR="00CB3996" w:rsidRPr="007D2EE9" w:rsidRDefault="00C46B7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7D2EE9" w14:paraId="10DD9D1C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588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171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B3F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CAF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2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56E7" w14:textId="12B45F09" w:rsidR="00CB3996" w:rsidRPr="007D2EE9" w:rsidRDefault="00C46B7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7D2EE9" w14:paraId="265E08D3" w14:textId="77777777" w:rsidTr="0030635D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FB3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62A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45A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F7C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954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DF44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CB3996" w:rsidRPr="007D2EE9" w14:paraId="06DEECBA" w14:textId="77777777" w:rsidTr="0030635D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75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BEE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5A8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556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57C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EF3D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262C3C42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EE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914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A58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866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FCC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78CE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4C2274F3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1C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E68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97B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86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093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A1A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1190A719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1B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080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647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9CE25" w14:textId="77777777" w:rsidR="00CB3996" w:rsidRPr="004B0D8F" w:rsidRDefault="00CB3996" w:rsidP="003063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10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D4CE" w14:textId="77777777" w:rsidR="00CB3996" w:rsidRPr="004B0D8F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1587581E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FC3" w14:textId="77777777" w:rsidR="00CB3996" w:rsidRPr="004B0D8F" w:rsidRDefault="00CB3996" w:rsidP="0030635D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4933" w14:textId="77777777" w:rsidR="00CB3996" w:rsidRPr="004B0D8F" w:rsidRDefault="00CB3996" w:rsidP="0030635D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D8A9" w14:textId="77777777" w:rsidR="00CB3996" w:rsidRPr="004B0D8F" w:rsidRDefault="00CB3996" w:rsidP="0030635D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8889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D201" w14:textId="77777777" w:rsidR="00CB3996" w:rsidRPr="00D841A9" w:rsidRDefault="00CB3996" w:rsidP="0030635D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28DB" w14:textId="77777777" w:rsidR="00CB3996" w:rsidRPr="004B0D8F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12833B52" w14:textId="77777777" w:rsidTr="0030635D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225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E4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6FF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9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25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CD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CB3996" w:rsidRPr="007D2EE9" w14:paraId="4E3615F7" w14:textId="77777777" w:rsidTr="0030635D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62E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E8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DE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F9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51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4A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CB3996" w:rsidRPr="007D2EE9" w14:paraId="54070D27" w14:textId="77777777" w:rsidTr="0030635D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82C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17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E1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FC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E8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C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CB3996" w:rsidRPr="007D2EE9" w14:paraId="05C051D9" w14:textId="77777777" w:rsidTr="0030635D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711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2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C9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31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9E4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92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CB3996" w:rsidRPr="007D2EE9" w14:paraId="1C1A4474" w14:textId="77777777" w:rsidTr="0030635D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998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DA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BA1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E4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8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AF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CB3996" w:rsidRPr="007D2EE9" w14:paraId="5AE4D096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E4B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154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C5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51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64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06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CB3996" w:rsidRPr="007D2EE9" w14:paraId="2A55DC9E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F8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D39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A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D2D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4E0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A2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CB3996" w:rsidRPr="007D2EE9" w14:paraId="37C59DE4" w14:textId="77777777" w:rsidTr="0030635D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67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E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3AC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5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E0C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146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CB3996" w:rsidRPr="007D2EE9" w14:paraId="2E5416C0" w14:textId="77777777" w:rsidTr="0030635D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1F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036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1AE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F3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38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15F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CB3996" w:rsidRPr="007D2EE9" w14:paraId="17386414" w14:textId="77777777" w:rsidTr="0030635D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920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CF7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04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085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292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7E4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4"/>
    </w:tbl>
    <w:p w14:paraId="63C5FABB" w14:textId="77777777" w:rsidR="00CB3996" w:rsidRDefault="00CB3996" w:rsidP="00BE3B74">
      <w:pPr>
        <w:jc w:val="both"/>
      </w:pPr>
    </w:p>
    <w:p w14:paraId="108845F3" w14:textId="2FC549EB" w:rsidR="00CB3996" w:rsidRDefault="00CB3996" w:rsidP="00BE3B74">
      <w:pPr>
        <w:jc w:val="both"/>
      </w:pPr>
      <w:r>
        <w:t xml:space="preserve">Глава </w:t>
      </w:r>
      <w:proofErr w:type="spellStart"/>
      <w:r>
        <w:t>Нижнеиретского</w:t>
      </w:r>
      <w:proofErr w:type="spellEnd"/>
    </w:p>
    <w:p w14:paraId="15569923" w14:textId="3EB18D38"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C8376CF" w14:textId="191AB682" w:rsidR="00CB3996" w:rsidRDefault="00CB3996" w:rsidP="00BE3B74">
      <w:pPr>
        <w:jc w:val="both"/>
      </w:pPr>
    </w:p>
    <w:p w14:paraId="1F76F3F5" w14:textId="64C90D35" w:rsidR="00CB3996" w:rsidRDefault="00CB3996" w:rsidP="00BE3B74">
      <w:pPr>
        <w:jc w:val="both"/>
      </w:pPr>
    </w:p>
    <w:p w14:paraId="100C92DB" w14:textId="4D6AA4EA" w:rsidR="00E366E5" w:rsidRDefault="00E366E5" w:rsidP="00BE3B74">
      <w:pPr>
        <w:jc w:val="both"/>
      </w:pPr>
    </w:p>
    <w:p w14:paraId="0F45782E" w14:textId="77204803" w:rsidR="00E366E5" w:rsidRDefault="00E366E5" w:rsidP="00BE3B74">
      <w:pPr>
        <w:jc w:val="both"/>
      </w:pPr>
    </w:p>
    <w:p w14:paraId="2C7789FC" w14:textId="00F55BCC" w:rsidR="00E366E5" w:rsidRDefault="00E366E5" w:rsidP="00BE3B74">
      <w:pPr>
        <w:jc w:val="both"/>
      </w:pPr>
    </w:p>
    <w:p w14:paraId="5FCF4D04" w14:textId="2ECA7D3A" w:rsidR="00E366E5" w:rsidRDefault="00E366E5" w:rsidP="00BE3B74">
      <w:pPr>
        <w:jc w:val="both"/>
      </w:pPr>
    </w:p>
    <w:p w14:paraId="2932F928" w14:textId="238D3A44" w:rsidR="00E366E5" w:rsidRDefault="00E366E5" w:rsidP="00BE3B74">
      <w:pPr>
        <w:jc w:val="both"/>
      </w:pPr>
    </w:p>
    <w:p w14:paraId="7C010829" w14:textId="4EA2F558" w:rsidR="00E366E5" w:rsidRDefault="00E366E5" w:rsidP="00BE3B74">
      <w:pPr>
        <w:jc w:val="both"/>
      </w:pPr>
    </w:p>
    <w:p w14:paraId="5CAB12E6" w14:textId="2A00EAE8" w:rsidR="00E366E5" w:rsidRDefault="00E366E5" w:rsidP="00BE3B74">
      <w:pPr>
        <w:jc w:val="both"/>
      </w:pPr>
    </w:p>
    <w:p w14:paraId="00408899" w14:textId="46C4FF8B" w:rsidR="00E366E5" w:rsidRDefault="00E366E5" w:rsidP="00BE3B74">
      <w:pPr>
        <w:jc w:val="both"/>
      </w:pPr>
    </w:p>
    <w:p w14:paraId="0E8C468D" w14:textId="367B42ED" w:rsidR="00E366E5" w:rsidRDefault="00E366E5" w:rsidP="00BE3B74">
      <w:pPr>
        <w:jc w:val="both"/>
      </w:pPr>
    </w:p>
    <w:p w14:paraId="31C33E50" w14:textId="2A3A5017" w:rsidR="00E366E5" w:rsidRDefault="00E366E5" w:rsidP="00BE3B74">
      <w:pPr>
        <w:jc w:val="both"/>
      </w:pPr>
    </w:p>
    <w:p w14:paraId="1A1F51B5" w14:textId="3E8E4DF1" w:rsidR="00E366E5" w:rsidRDefault="00E366E5" w:rsidP="00BE3B74">
      <w:pPr>
        <w:jc w:val="both"/>
      </w:pPr>
    </w:p>
    <w:p w14:paraId="7450F170" w14:textId="604B3C30" w:rsidR="00E366E5" w:rsidRDefault="00E366E5" w:rsidP="00BE3B74">
      <w:pPr>
        <w:jc w:val="both"/>
      </w:pPr>
    </w:p>
    <w:p w14:paraId="4150E9DC" w14:textId="58287064" w:rsidR="00E366E5" w:rsidRDefault="00E366E5" w:rsidP="00BE3B74">
      <w:pPr>
        <w:jc w:val="both"/>
      </w:pPr>
    </w:p>
    <w:p w14:paraId="226C9382" w14:textId="3A639A46" w:rsidR="00E366E5" w:rsidRDefault="00E366E5" w:rsidP="00BE3B74">
      <w:pPr>
        <w:jc w:val="both"/>
      </w:pPr>
    </w:p>
    <w:p w14:paraId="1A22442D" w14:textId="2F9E3689" w:rsidR="00E366E5" w:rsidRDefault="00E366E5" w:rsidP="00BE3B74">
      <w:pPr>
        <w:jc w:val="both"/>
      </w:pPr>
    </w:p>
    <w:p w14:paraId="639EE47C" w14:textId="61B04428" w:rsidR="00E366E5" w:rsidRDefault="00E366E5" w:rsidP="00BE3B74">
      <w:pPr>
        <w:jc w:val="both"/>
      </w:pPr>
    </w:p>
    <w:p w14:paraId="4233ADF0" w14:textId="53A4B03F" w:rsidR="00E366E5" w:rsidRDefault="00E366E5" w:rsidP="00BE3B74">
      <w:pPr>
        <w:jc w:val="both"/>
      </w:pPr>
    </w:p>
    <w:p w14:paraId="700A357A" w14:textId="52B28C4B" w:rsidR="00E366E5" w:rsidRDefault="00E366E5" w:rsidP="00BE3B74">
      <w:pPr>
        <w:jc w:val="both"/>
      </w:pPr>
    </w:p>
    <w:p w14:paraId="26BD0691" w14:textId="3CB1C30A" w:rsidR="00E366E5" w:rsidRDefault="00E366E5" w:rsidP="00BE3B74">
      <w:pPr>
        <w:jc w:val="both"/>
      </w:pPr>
    </w:p>
    <w:p w14:paraId="0A9432B9" w14:textId="726A9FBF" w:rsidR="00E366E5" w:rsidRDefault="00E366E5" w:rsidP="00BE3B74">
      <w:pPr>
        <w:jc w:val="both"/>
      </w:pPr>
    </w:p>
    <w:p w14:paraId="7F7F5998" w14:textId="539D1C1F" w:rsidR="00E366E5" w:rsidRDefault="00E366E5" w:rsidP="00BE3B74">
      <w:pPr>
        <w:jc w:val="both"/>
      </w:pPr>
    </w:p>
    <w:p w14:paraId="4D4CAD7F" w14:textId="11A8D1FB" w:rsidR="00E366E5" w:rsidRDefault="00E366E5" w:rsidP="00BE3B74">
      <w:pPr>
        <w:jc w:val="both"/>
      </w:pPr>
    </w:p>
    <w:p w14:paraId="148C52CB" w14:textId="6650E998" w:rsidR="00E366E5" w:rsidRDefault="00E366E5" w:rsidP="00BE3B74">
      <w:pPr>
        <w:jc w:val="both"/>
      </w:pPr>
    </w:p>
    <w:p w14:paraId="491E60BB" w14:textId="2D71D115" w:rsidR="00E366E5" w:rsidRDefault="00E366E5" w:rsidP="00BE3B74">
      <w:pPr>
        <w:jc w:val="both"/>
      </w:pPr>
    </w:p>
    <w:p w14:paraId="026EE2BB" w14:textId="72FCDA13" w:rsidR="00E366E5" w:rsidRDefault="00E366E5" w:rsidP="00BE3B74">
      <w:pPr>
        <w:jc w:val="both"/>
      </w:pPr>
    </w:p>
    <w:p w14:paraId="6947094E" w14:textId="653CF696" w:rsidR="00E366E5" w:rsidRDefault="00E366E5" w:rsidP="00BE3B74">
      <w:pPr>
        <w:jc w:val="both"/>
      </w:pPr>
    </w:p>
    <w:p w14:paraId="6ECCBEFE" w14:textId="3FC802B2" w:rsidR="00E366E5" w:rsidRDefault="00E366E5" w:rsidP="00BE3B74">
      <w:pPr>
        <w:jc w:val="both"/>
      </w:pPr>
    </w:p>
    <w:p w14:paraId="771C3A35" w14:textId="10F1F167" w:rsidR="00E366E5" w:rsidRDefault="00E366E5" w:rsidP="00BE3B74">
      <w:pPr>
        <w:jc w:val="both"/>
      </w:pPr>
    </w:p>
    <w:p w14:paraId="2CC6B07F" w14:textId="5D6DB4D4" w:rsidR="00E366E5" w:rsidRDefault="00E366E5" w:rsidP="00BE3B74">
      <w:pPr>
        <w:jc w:val="both"/>
      </w:pPr>
    </w:p>
    <w:p w14:paraId="54BF07CD" w14:textId="3F9B14B2" w:rsidR="00E366E5" w:rsidRDefault="00E366E5" w:rsidP="00BE3B74">
      <w:pPr>
        <w:jc w:val="both"/>
      </w:pPr>
    </w:p>
    <w:p w14:paraId="3B75C69B" w14:textId="30510F43" w:rsidR="00E366E5" w:rsidRDefault="00E366E5" w:rsidP="00BE3B74">
      <w:pPr>
        <w:jc w:val="both"/>
      </w:pPr>
    </w:p>
    <w:p w14:paraId="30C346D9" w14:textId="4E81AD93" w:rsidR="00E366E5" w:rsidRDefault="00E366E5" w:rsidP="00BE3B74">
      <w:pPr>
        <w:jc w:val="both"/>
      </w:pPr>
    </w:p>
    <w:p w14:paraId="5FECC9D3" w14:textId="0B224E7E" w:rsidR="00E366E5" w:rsidRDefault="00E366E5" w:rsidP="00BE3B74">
      <w:pPr>
        <w:jc w:val="both"/>
      </w:pPr>
    </w:p>
    <w:p w14:paraId="3E29DED0" w14:textId="67559D63" w:rsidR="00D96D4E" w:rsidRDefault="00D96D4E" w:rsidP="00BE3B74">
      <w:pPr>
        <w:jc w:val="both"/>
      </w:pPr>
    </w:p>
    <w:p w14:paraId="5A83D846" w14:textId="77777777" w:rsidR="00D96D4E" w:rsidRDefault="00D96D4E" w:rsidP="00BE3B74">
      <w:pPr>
        <w:jc w:val="both"/>
      </w:pPr>
    </w:p>
    <w:p w14:paraId="2FAA96D0" w14:textId="3E6878FD" w:rsidR="00E366E5" w:rsidRDefault="00E366E5" w:rsidP="00BE3B74">
      <w:pPr>
        <w:jc w:val="both"/>
      </w:pPr>
    </w:p>
    <w:p w14:paraId="48F64A11" w14:textId="2B8444F2" w:rsidR="00E366E5" w:rsidRDefault="00E366E5" w:rsidP="00BE3B74">
      <w:pPr>
        <w:jc w:val="both"/>
      </w:pPr>
    </w:p>
    <w:p w14:paraId="0C55B86E" w14:textId="4F91167F" w:rsidR="00E366E5" w:rsidRDefault="00E366E5" w:rsidP="00BE3B74">
      <w:pPr>
        <w:jc w:val="both"/>
      </w:pPr>
    </w:p>
    <w:p w14:paraId="0C18EB5E" w14:textId="5EF52C23" w:rsidR="00E366E5" w:rsidRDefault="00E366E5" w:rsidP="00BE3B74">
      <w:pPr>
        <w:jc w:val="both"/>
      </w:pPr>
    </w:p>
    <w:p w14:paraId="7EAB1287" w14:textId="3793FCC5" w:rsidR="0006490E" w:rsidRDefault="0006490E" w:rsidP="00BE3B74">
      <w:pPr>
        <w:jc w:val="both"/>
      </w:pPr>
    </w:p>
    <w:p w14:paraId="4354EB8E" w14:textId="77777777" w:rsidR="0006490E" w:rsidRDefault="0006490E" w:rsidP="00BE3B74">
      <w:pPr>
        <w:jc w:val="both"/>
      </w:pPr>
    </w:p>
    <w:p w14:paraId="2A0CD98C" w14:textId="4A028A4E" w:rsidR="00E366E5" w:rsidRDefault="00E366E5" w:rsidP="00BE3B74">
      <w:pPr>
        <w:jc w:val="both"/>
      </w:pPr>
    </w:p>
    <w:p w14:paraId="5E809FE3" w14:textId="0782A13C" w:rsidR="00E366E5" w:rsidRDefault="00E366E5" w:rsidP="00BE3B74">
      <w:pPr>
        <w:jc w:val="both"/>
      </w:pPr>
    </w:p>
    <w:p w14:paraId="363D8AB7" w14:textId="79E876B1" w:rsidR="007D2EE9" w:rsidRPr="00B13ED6" w:rsidRDefault="005629D5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D96D4E">
        <w:rPr>
          <w:sz w:val="18"/>
          <w:szCs w:val="18"/>
        </w:rPr>
        <w:t>3</w:t>
      </w:r>
    </w:p>
    <w:p w14:paraId="71FF4E64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6A6F5035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B64E116" w14:textId="1EC6F6FA" w:rsidR="007D2EE9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56945">
        <w:rPr>
          <w:sz w:val="18"/>
          <w:szCs w:val="18"/>
        </w:rPr>
        <w:t>от 27.06.2021г №20</w:t>
      </w:r>
    </w:p>
    <w:p w14:paraId="3F7A3422" w14:textId="77777777" w:rsidR="00E366E5" w:rsidRPr="00B13ED6" w:rsidRDefault="00E366E5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62AE61F8" w14:textId="164862CF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</w:t>
      </w:r>
      <w:r w:rsidR="00CB3996">
        <w:rPr>
          <w:sz w:val="18"/>
          <w:szCs w:val="18"/>
        </w:rPr>
        <w:t>5</w:t>
      </w:r>
    </w:p>
    <w:p w14:paraId="56F1535D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031802B0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4B2BBCA1" w14:textId="0F27C03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67F04A26" w14:textId="3EEFF450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08598699" w14:textId="60E19236" w:rsidR="00BE31E5" w:rsidRDefault="00BE31E5" w:rsidP="00BE31E5">
      <w:pPr>
        <w:jc w:val="right"/>
      </w:pPr>
      <w:r w:rsidRPr="007D2EE9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6D8D598C" w14:textId="77777777" w:rsidR="00BE31E5" w:rsidRPr="00A73EB2" w:rsidRDefault="00BE31E5" w:rsidP="00BE31E5">
      <w:pPr>
        <w:jc w:val="right"/>
      </w:pPr>
    </w:p>
    <w:p w14:paraId="263ACCAC" w14:textId="77777777" w:rsidR="00CB3996" w:rsidRDefault="00CB3996" w:rsidP="00CB3996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2</w:t>
      </w:r>
      <w:r w:rsidRPr="00A73EB2">
        <w:rPr>
          <w:sz w:val="28"/>
          <w:szCs w:val="28"/>
        </w:rPr>
        <w:t xml:space="preserve"> год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4"/>
        <w:gridCol w:w="838"/>
        <w:gridCol w:w="1236"/>
        <w:gridCol w:w="1008"/>
      </w:tblGrid>
      <w:tr w:rsidR="00CB3996" w:rsidRPr="00BF16C7" w14:paraId="4A6141BE" w14:textId="77777777" w:rsidTr="0030635D">
        <w:trPr>
          <w:trHeight w:val="182"/>
        </w:trPr>
        <w:tc>
          <w:tcPr>
            <w:tcW w:w="7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7EF3F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_Hlk91500504"/>
            <w:r w:rsidRPr="00BF1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243E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16C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54EFE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лан</w:t>
            </w:r>
          </w:p>
          <w:p w14:paraId="4294327A" w14:textId="77777777" w:rsidR="00CB3996" w:rsidRPr="00BF16C7" w:rsidRDefault="00CB3996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2022</w:t>
            </w:r>
          </w:p>
        </w:tc>
      </w:tr>
      <w:tr w:rsidR="00CB3996" w:rsidRPr="00BF16C7" w14:paraId="0AB53EF8" w14:textId="77777777" w:rsidTr="0030635D">
        <w:trPr>
          <w:trHeight w:val="300"/>
        </w:trPr>
        <w:tc>
          <w:tcPr>
            <w:tcW w:w="7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048C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1F43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438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0AE1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2C56" w:rsidRPr="00BF16C7" w14:paraId="784D1ECC" w14:textId="77777777" w:rsidTr="0006490E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3D72C7" w14:textId="77777777" w:rsidR="00DE2C56" w:rsidRPr="00BF16C7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92F75" w14:textId="77777777" w:rsidR="00DE2C56" w:rsidRPr="00BF16C7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E7C51" w14:textId="77777777" w:rsidR="00DE2C56" w:rsidRPr="00BF16C7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69D" w14:textId="0DC8F16A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1376,1</w:t>
            </w:r>
          </w:p>
        </w:tc>
      </w:tr>
      <w:tr w:rsidR="00DE2C56" w:rsidRPr="00BF16C7" w14:paraId="769417AC" w14:textId="77777777" w:rsidTr="0006490E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3692D" w14:textId="77777777" w:rsidR="00DE2C56" w:rsidRPr="00BF16C7" w:rsidRDefault="00DE2C56" w:rsidP="00DE2C56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6C0EF" w14:textId="77777777" w:rsidR="00DE2C56" w:rsidRPr="00BF16C7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465A4" w14:textId="77777777" w:rsidR="00DE2C56" w:rsidRPr="00BF16C7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3619" w14:textId="2DF1F465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5252,3</w:t>
            </w:r>
          </w:p>
        </w:tc>
      </w:tr>
      <w:tr w:rsidR="00DE2C56" w:rsidRPr="00BF16C7" w14:paraId="520971B5" w14:textId="77777777" w:rsidTr="0006490E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5D2356" w14:textId="77777777" w:rsidR="00DE2C56" w:rsidRPr="00BF16C7" w:rsidRDefault="00DE2C56" w:rsidP="00DE2C56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16BD7" w14:textId="77777777" w:rsidR="00DE2C56" w:rsidRPr="00BF16C7" w:rsidRDefault="00DE2C56" w:rsidP="00DE2C56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2E986" w14:textId="77777777" w:rsidR="00DE2C56" w:rsidRPr="00BF16C7" w:rsidRDefault="00DE2C56" w:rsidP="00DE2C56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B264" w14:textId="57BA022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CB3996" w:rsidRPr="00BF16C7" w14:paraId="3D68BFD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BFC4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18B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6DD4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4E097" w14:textId="209B5BD0" w:rsidR="00CB3996" w:rsidRPr="00BF16C7" w:rsidRDefault="00DE2C5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9</w:t>
            </w:r>
          </w:p>
        </w:tc>
      </w:tr>
      <w:tr w:rsidR="00CB3996" w:rsidRPr="00BF16C7" w14:paraId="3E49FD54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959EA2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397C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2688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229C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5,0</w:t>
            </w:r>
          </w:p>
        </w:tc>
      </w:tr>
      <w:tr w:rsidR="00CB3996" w:rsidRPr="00BF16C7" w14:paraId="35F9AE6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85C4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4B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060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74A49" w14:textId="7133668E" w:rsidR="00CB3996" w:rsidRPr="00BF16C7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BF16C7" w14:paraId="556524A6" w14:textId="77777777" w:rsidTr="00CB3996">
        <w:trPr>
          <w:trHeight w:val="27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A3B39A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DF829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EEE0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9C0C5" w14:textId="4DA33CA8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</w:t>
            </w:r>
            <w:r w:rsidR="00554E5E">
              <w:rPr>
                <w:b/>
                <w:sz w:val="20"/>
                <w:szCs w:val="20"/>
              </w:rPr>
              <w:t>2</w:t>
            </w:r>
          </w:p>
        </w:tc>
      </w:tr>
      <w:tr w:rsidR="00CB3996" w:rsidRPr="00BF16C7" w14:paraId="3BB0B3BD" w14:textId="77777777" w:rsidTr="00CB3996">
        <w:trPr>
          <w:trHeight w:val="2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3BE16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F1E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06D4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0AE6F" w14:textId="769C088D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</w:t>
            </w:r>
            <w:r w:rsidR="00554E5E">
              <w:rPr>
                <w:sz w:val="20"/>
                <w:szCs w:val="20"/>
              </w:rPr>
              <w:t>2</w:t>
            </w:r>
          </w:p>
        </w:tc>
      </w:tr>
      <w:tr w:rsidR="00CB3996" w:rsidRPr="00BF16C7" w14:paraId="15BA1ACC" w14:textId="77777777" w:rsidTr="00CB3996">
        <w:trPr>
          <w:trHeight w:val="268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C2438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6218D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21AAE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653CF" w14:textId="4E0170DA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BF16C7" w14:paraId="1275495A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2BB7C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F407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7F1F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A4C14" w14:textId="45F99B65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CB3996" w:rsidRPr="00BF16C7" w14:paraId="002A91A5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8BAA02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5DDED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FA6B6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B7740" w14:textId="61C04CD3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BF16C7" w14:paraId="09AD5356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20DAD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3A28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F06D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6FC65" w14:textId="0790DF10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BF16C7" w14:paraId="46D9E7DA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62B6E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F904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D29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148F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B3996" w:rsidRPr="00BF16C7" w14:paraId="45F69E9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07D26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DE450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C8BC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C4743" w14:textId="0C18EF9C" w:rsidR="00CB3996" w:rsidRPr="00BF16C7" w:rsidRDefault="00554E5E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</w:tr>
      <w:tr w:rsidR="00CB3996" w:rsidRPr="00BF16C7" w14:paraId="0A5E2845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005F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A42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35AB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AE8B5" w14:textId="66C12256" w:rsidR="00CB3996" w:rsidRPr="00BF16C7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CB3996" w:rsidRPr="00BF16C7" w14:paraId="4515F859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3BA19A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3762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95F0A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FA91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Pr="00BF16C7">
              <w:rPr>
                <w:b/>
                <w:sz w:val="20"/>
                <w:szCs w:val="20"/>
              </w:rPr>
              <w:t>0</w:t>
            </w:r>
          </w:p>
        </w:tc>
      </w:tr>
      <w:tr w:rsidR="00CB3996" w:rsidRPr="00BF16C7" w14:paraId="662449C7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E552E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9712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E944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FB87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F16C7">
              <w:rPr>
                <w:sz w:val="20"/>
                <w:szCs w:val="20"/>
              </w:rPr>
              <w:t>,0</w:t>
            </w:r>
          </w:p>
        </w:tc>
      </w:tr>
      <w:tr w:rsidR="00CB3996" w:rsidRPr="00BF16C7" w14:paraId="49D86F34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F3901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8972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7A918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A68F" w14:textId="37E2CE56" w:rsidR="00CB3996" w:rsidRPr="00BF16C7" w:rsidRDefault="00554E5E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6</w:t>
            </w:r>
          </w:p>
        </w:tc>
      </w:tr>
      <w:tr w:rsidR="00CB3996" w:rsidRPr="00BF16C7" w14:paraId="3513E70B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2EE90C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2BF5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60B2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5C283" w14:textId="3AB281D3" w:rsidR="00CB3996" w:rsidRPr="00BF16C7" w:rsidRDefault="00554E5E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CB3996" w:rsidRPr="00BF16C7" w14:paraId="1B24C5E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936776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50B3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CCFD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D68A8" w14:textId="35AAA460" w:rsidR="00CB3996" w:rsidRPr="006C5D9D" w:rsidRDefault="00DE2C5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CB3996" w:rsidRPr="00BF16C7" w14:paraId="3F444A9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C82233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4FA15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AE5B4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AD759" w14:textId="7936CB1B" w:rsidR="00CB3996" w:rsidRPr="00BF16C7" w:rsidRDefault="00DE2C5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BF16C7" w14:paraId="177FC57E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9B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3BF4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E91D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A6AB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7F861BD5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E4F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F84A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FCB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EC55B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514C578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E6AA2C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B341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B76C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AC1B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B3996" w:rsidRPr="00BF16C7" w14:paraId="6C3BDA9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C6E06F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EEF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8889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FE2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,5</w:t>
            </w:r>
          </w:p>
        </w:tc>
      </w:tr>
    </w:tbl>
    <w:bookmarkEnd w:id="5"/>
    <w:p w14:paraId="4F3DF932" w14:textId="77777777" w:rsidR="00CB3996" w:rsidRPr="00153EBC" w:rsidRDefault="00CB3996" w:rsidP="00CB3996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78DD64C" w14:textId="77777777" w:rsidR="00CB3996" w:rsidRDefault="00CB3996" w:rsidP="00CB3996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762E100" w14:textId="77777777" w:rsidR="00CB3996" w:rsidRDefault="00CB3996" w:rsidP="00CB3996">
      <w:pPr>
        <w:jc w:val="both"/>
      </w:pPr>
    </w:p>
    <w:p w14:paraId="675E8A19" w14:textId="77777777" w:rsidR="00CB3996" w:rsidRDefault="00CB3996" w:rsidP="00CB3996">
      <w:pPr>
        <w:jc w:val="both"/>
      </w:pPr>
    </w:p>
    <w:p w14:paraId="6AC18BAF" w14:textId="1B728FBA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095767">
        <w:rPr>
          <w:sz w:val="18"/>
          <w:szCs w:val="18"/>
        </w:rPr>
        <w:t>4</w:t>
      </w:r>
    </w:p>
    <w:p w14:paraId="1E18B867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35671C9D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C8BBE79" w14:textId="51FD9DBA" w:rsidR="007240CF" w:rsidRPr="00A73EB2" w:rsidRDefault="00A56945" w:rsidP="00A56945">
      <w:pPr>
        <w:jc w:val="right"/>
      </w:pPr>
      <w:r>
        <w:rPr>
          <w:sz w:val="18"/>
          <w:szCs w:val="18"/>
        </w:rPr>
        <w:t>от 27.06.2021г №20</w:t>
      </w:r>
    </w:p>
    <w:p w14:paraId="28170552" w14:textId="44F9A18C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7</w:t>
      </w:r>
    </w:p>
    <w:p w14:paraId="1633DAB5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5E5A02E8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3E2E5E1D" w14:textId="101382B3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bookmarkStart w:id="6" w:name="_Hlk94525473"/>
      <w:r w:rsidRPr="005629D5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13DD6497" w14:textId="5B125CDE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2F68B778" w14:textId="67F4A713" w:rsidR="00BE31E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bookmarkEnd w:id="6"/>
    <w:p w14:paraId="2FBA7F16" w14:textId="77777777" w:rsidR="00CB3996" w:rsidRPr="005629D5" w:rsidRDefault="00CB3996" w:rsidP="005629D5">
      <w:pPr>
        <w:jc w:val="right"/>
        <w:rPr>
          <w:sz w:val="18"/>
          <w:szCs w:val="18"/>
        </w:rPr>
      </w:pPr>
    </w:p>
    <w:p w14:paraId="3262EB4E" w14:textId="4E2EE10E" w:rsidR="00CB3996" w:rsidRDefault="00CB3996" w:rsidP="00CB3996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2 </w:t>
      </w:r>
      <w:r w:rsidRPr="00A73EB2">
        <w:rPr>
          <w:b/>
        </w:rPr>
        <w:t>г</w:t>
      </w:r>
      <w:r>
        <w:rPr>
          <w:b/>
        </w:rPr>
        <w:t>од</w:t>
      </w:r>
    </w:p>
    <w:p w14:paraId="777CB4B8" w14:textId="77777777" w:rsidR="00E366E5" w:rsidRDefault="00E366E5" w:rsidP="00CB3996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992"/>
      </w:tblGrid>
      <w:tr w:rsidR="00E366E5" w:rsidRPr="007D2EE9" w14:paraId="474D56E1" w14:textId="77777777" w:rsidTr="00E366E5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D087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831D" w14:textId="4E549AB0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8B3" w14:textId="16B4E74F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607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3EE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ED3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BCA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DE2C56" w:rsidRPr="007D2EE9" w14:paraId="1B7D23FD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CF0D" w14:textId="77777777" w:rsidR="00DE2C56" w:rsidRPr="007D2EE9" w:rsidRDefault="00DE2C56" w:rsidP="00DE2C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B5DE" w14:textId="1EBF23F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358" w14:textId="5FDA444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6EB" w14:textId="537A436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F2" w14:textId="147826E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8D5" w14:textId="6078272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4CE1" w14:textId="7481DB52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1376,1</w:t>
            </w:r>
          </w:p>
        </w:tc>
      </w:tr>
      <w:tr w:rsidR="00DE2C56" w:rsidRPr="007D2EE9" w14:paraId="3274E022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68FE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8E38" w14:textId="25D4506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813" w14:textId="20C5F33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A58A" w14:textId="7C8303D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14B" w14:textId="4936646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300" w14:textId="46B6D0C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815" w14:textId="6F559731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5252,3</w:t>
            </w:r>
          </w:p>
        </w:tc>
      </w:tr>
      <w:tr w:rsidR="00DE2C56" w:rsidRPr="007D2EE9" w14:paraId="1FB2319F" w14:textId="77777777" w:rsidTr="00DE2C5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C29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7A26" w14:textId="6F8C48DE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97F" w14:textId="20CFD802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67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02F2" w14:textId="6E7565A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938" w14:textId="28CA547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1E0" w14:textId="376F3EDF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7E4ABB92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730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12DD" w14:textId="73D4653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4AD" w14:textId="3AC0F13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AD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C2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643B" w14:textId="751769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07E5" w14:textId="404C14B9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495E30C7" w14:textId="77777777" w:rsidTr="00DE2C5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D903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3CBE" w14:textId="363B8622" w:rsidR="00DE2C56" w:rsidRPr="00697DE5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FD10" w14:textId="5FCA59E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38C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64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713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AE3E" w14:textId="11EF8F98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551465B6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1B3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8957" w14:textId="2495A52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793" w14:textId="721238B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C6E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5D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C08" w14:textId="1E35ED5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D59B" w14:textId="5EA8ADA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67275D5D" w14:textId="77777777" w:rsidTr="00DE2C56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DF1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73BD" w14:textId="1BED00F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603C" w14:textId="3B9FA5B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B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EB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A76" w14:textId="15DE3CA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924" w14:textId="6CE7EF48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5403E2D4" w14:textId="77777777" w:rsidTr="00DE2C56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96F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4E99" w14:textId="6E49CD2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E4B" w14:textId="6AB3145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A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47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E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BB5" w14:textId="07D5D4EE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5A0F58A1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C212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9FCD" w14:textId="204F51F1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B54" w14:textId="1317485C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06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78D1" w14:textId="09C8BE2A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0E2" w14:textId="7534044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13E" w14:textId="5B2B9805" w:rsidR="00DE2C56" w:rsidRPr="00DE2C56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479,9</w:t>
            </w:r>
          </w:p>
        </w:tc>
      </w:tr>
      <w:tr w:rsidR="00DE2C56" w:rsidRPr="007D2EE9" w14:paraId="0639AA5E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0D7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B30B" w14:textId="1E07543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360" w14:textId="46E2660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14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0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7CDA" w14:textId="679532B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8E6" w14:textId="23162AFC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479,9</w:t>
            </w:r>
          </w:p>
        </w:tc>
      </w:tr>
      <w:tr w:rsidR="00DE2C56" w:rsidRPr="007D2EE9" w14:paraId="65631687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8088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174F" w14:textId="1A363DF0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DF0" w14:textId="5C91960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15D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577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FD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6A20" w14:textId="3E1ED72F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479,9</w:t>
            </w:r>
          </w:p>
        </w:tc>
      </w:tr>
      <w:tr w:rsidR="00DE2C56" w:rsidRPr="007D2EE9" w14:paraId="392FE470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2F2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7AB8" w14:textId="2DF2DB0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E905" w14:textId="2E29207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2B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467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D16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CFD4" w14:textId="55CC8CDD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0AEF55AC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702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ADDE" w14:textId="58C8A5C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95B5" w14:textId="5E46E5B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1F3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42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4B70" w14:textId="61C8952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D23" w14:textId="25A11DBC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685DA4FD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67E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E6AA" w14:textId="248BC8A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AAAA" w14:textId="3305F85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25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65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16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0990" w14:textId="2D9887FD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1246DE" w:rsidRPr="007D2EE9" w14:paraId="3F228E57" w14:textId="77777777" w:rsidTr="00830E9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6948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2B45" w14:textId="219CE1CB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428" w14:textId="2184B3D1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D0B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1D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EEAB" w14:textId="670E520E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3C1" w14:textId="5B093BCA" w:rsidR="001246DE" w:rsidRPr="00DE2C56" w:rsidRDefault="001246DE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2</w:t>
            </w:r>
          </w:p>
        </w:tc>
      </w:tr>
      <w:tr w:rsidR="001246DE" w:rsidRPr="007D2EE9" w14:paraId="1745A16B" w14:textId="77777777" w:rsidTr="00830E94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8788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BFDA" w14:textId="1A8EF4A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3C6" w14:textId="5DCFE7CE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4D3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0F3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7C24" w14:textId="2B6EC3F8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DF5" w14:textId="319501F5" w:rsidR="001246DE" w:rsidRPr="00DE2C56" w:rsidRDefault="001246DE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,2</w:t>
            </w:r>
          </w:p>
        </w:tc>
      </w:tr>
      <w:tr w:rsidR="001246DE" w:rsidRPr="007D2EE9" w14:paraId="350BDF32" w14:textId="77777777" w:rsidTr="00830E94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F4D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4F99" w14:textId="794C5E3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71D" w14:textId="7A58C4E4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AB7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ADC0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6E7A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BFD" w14:textId="02865478" w:rsidR="001246DE" w:rsidRPr="00DE2C56" w:rsidRDefault="001246DE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</w:tr>
      <w:tr w:rsidR="001246DE" w:rsidRPr="007D2EE9" w14:paraId="5965DE02" w14:textId="77777777" w:rsidTr="00830E94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432E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BC8C" w14:textId="01C762FD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029" w14:textId="4DA8624B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46D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A24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A53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46D" w14:textId="5685ACE5" w:rsidR="001246DE" w:rsidRPr="00DE2C56" w:rsidRDefault="001246DE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E2C56" w:rsidRPr="007D2EE9" w14:paraId="602FEF7A" w14:textId="77777777" w:rsidTr="00DE2C5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65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E6B" w14:textId="04FDEE3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314" w14:textId="6F8136E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2C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19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48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1E0" w14:textId="2E582AF0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8,1</w:t>
            </w:r>
          </w:p>
        </w:tc>
      </w:tr>
      <w:tr w:rsidR="00DE2C56" w:rsidRPr="007D2EE9" w14:paraId="064F46C8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F3F6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32DC" w14:textId="1CA80A19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F9A3" w14:textId="1D52D035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0D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A28" w14:textId="5360D59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7E44" w14:textId="44EFBDA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975" w14:textId="06537B89" w:rsidR="00DE2C56" w:rsidRPr="00DE2C56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7635C5EF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2213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AB6E" w14:textId="7598265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E52" w14:textId="5B4DDED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03F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3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F92" w14:textId="3C4C874A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290" w14:textId="43E07D9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76BD2144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6A0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9024" w14:textId="6902C4F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0A87" w14:textId="783F862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16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73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CC4D" w14:textId="5EEEFBD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F37" w14:textId="6FC6F1C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426824A7" w14:textId="77777777" w:rsidTr="00DE2C5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280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1A64" w14:textId="2A4B4C5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91D" w14:textId="2EA5919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C6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B3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29A" w14:textId="114179A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2952" w14:textId="451D325A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27EA4336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E9D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E57D" w14:textId="25BB7A5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342" w14:textId="6A91267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47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56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4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687" w14:textId="7C4FB94F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1D762759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465B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4133" w14:textId="24506CCA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05CC" w14:textId="1B7CD2D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3CC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4836" w14:textId="17E399E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FAE2" w14:textId="11944E9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A3F1" w14:textId="1F7716A1" w:rsidR="00DE2C56" w:rsidRPr="00DE2C56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5177C2BA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502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BCEA" w14:textId="3C6A426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EBAB" w14:textId="111EF2C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07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5A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C674" w14:textId="0198EE7A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215D" w14:textId="7DD5A68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36808FE6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408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669C" w14:textId="5382F62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E30" w14:textId="06833EF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D2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F8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9E3" w14:textId="6301611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B60B" w14:textId="3D2B5B4E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316F5DA2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447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15C7" w14:textId="622B57D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883B" w14:textId="00F75E5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3B2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A9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96A" w14:textId="46F66D9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059F" w14:textId="0673BC5C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4435DFE0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E48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0873" w14:textId="33D4D89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A5E5" w14:textId="2B5250A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2B6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761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42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4154" w14:textId="27AD5F11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66D3568B" w14:textId="77777777" w:rsidTr="00DE2C5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5C3B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8502" w14:textId="07864019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4B2" w14:textId="1369E395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B4C" w14:textId="76D84FE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A03" w14:textId="637DC39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820B" w14:textId="6AC4F86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860" w14:textId="3D125266" w:rsidR="00DE2C56" w:rsidRPr="00DE2C56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67,2</w:t>
            </w:r>
          </w:p>
        </w:tc>
      </w:tr>
      <w:tr w:rsidR="00DE2C56" w:rsidRPr="007D2EE9" w14:paraId="6E8C0D1D" w14:textId="77777777" w:rsidTr="00DE2C56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135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C130" w14:textId="4455C2B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0D88" w14:textId="729796E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B6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2EC" w14:textId="2179857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2A28" w14:textId="4E030E1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2E0" w14:textId="463DE2F2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67,2</w:t>
            </w:r>
          </w:p>
        </w:tc>
      </w:tr>
      <w:tr w:rsidR="00DE2C56" w:rsidRPr="007D2EE9" w14:paraId="5786014B" w14:textId="77777777" w:rsidTr="00DE2C56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076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8116" w14:textId="291CCDB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340" w14:textId="7251262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E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A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C47" w14:textId="6641321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F342" w14:textId="3A837281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67,2</w:t>
            </w:r>
          </w:p>
        </w:tc>
      </w:tr>
      <w:tr w:rsidR="00DE2C56" w:rsidRPr="007D2EE9" w14:paraId="0056A25F" w14:textId="77777777" w:rsidTr="00DE2C56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7DA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770E" w14:textId="510BAA89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311C" w14:textId="628F02D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22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CA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7D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7349" w14:textId="4716828C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67,2</w:t>
            </w:r>
          </w:p>
        </w:tc>
      </w:tr>
      <w:tr w:rsidR="00DE2C56" w:rsidRPr="007D2EE9" w14:paraId="59803F48" w14:textId="77777777" w:rsidTr="00DE2C5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AE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B1C2" w14:textId="479A1C3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3F09" w14:textId="1320071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29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72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A3B" w14:textId="6E2CA2F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ADF3" w14:textId="660617ED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2,8</w:t>
            </w:r>
          </w:p>
        </w:tc>
      </w:tr>
      <w:tr w:rsidR="00DE2C56" w:rsidRPr="007D2EE9" w14:paraId="49BBE829" w14:textId="77777777" w:rsidTr="00DE2C5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EA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0033" w14:textId="7E38562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D70" w14:textId="5E59519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38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6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65B" w14:textId="417466B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367" w14:textId="6DDA8F4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2,8</w:t>
            </w:r>
          </w:p>
        </w:tc>
      </w:tr>
      <w:tr w:rsidR="00DE2C56" w:rsidRPr="007D2EE9" w14:paraId="109AEBCE" w14:textId="77777777" w:rsidTr="00DE2C5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3C8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23E2" w14:textId="524DBB2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7D8E" w14:textId="32C05F0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1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1C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7D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5FAB" w14:textId="3316F3F1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2,8</w:t>
            </w:r>
          </w:p>
        </w:tc>
      </w:tr>
      <w:tr w:rsidR="00DE2C56" w:rsidRPr="007D2EE9" w14:paraId="46B12832" w14:textId="77777777" w:rsidTr="00DE2C56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F8A8" w14:textId="77777777" w:rsidR="00DE2C56" w:rsidRPr="0080484D" w:rsidRDefault="00DE2C56" w:rsidP="00DE2C56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2EAE" w14:textId="0B12C9BA" w:rsidR="00DE2C56" w:rsidRPr="0080484D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0F10" w14:textId="5B6C4461" w:rsidR="00DE2C56" w:rsidRPr="0080484D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DF8" w14:textId="77777777" w:rsidR="00DE2C56" w:rsidRPr="0080484D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609" w14:textId="77777777" w:rsidR="00DE2C56" w:rsidRPr="0080484D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F32C" w14:textId="77777777" w:rsidR="00DE2C56" w:rsidRPr="0080484D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B8E7" w14:textId="1824403B" w:rsidR="00DE2C56" w:rsidRPr="00DE2C56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4,4</w:t>
            </w:r>
          </w:p>
        </w:tc>
      </w:tr>
      <w:tr w:rsidR="00DE2C56" w:rsidRPr="007D2EE9" w14:paraId="00C3EEED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DB6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BB23" w14:textId="6AD19B44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FFED" w14:textId="7A73A33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F5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741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45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20A3" w14:textId="20626E36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4,4</w:t>
            </w:r>
          </w:p>
        </w:tc>
      </w:tr>
      <w:tr w:rsidR="00DE2C56" w:rsidRPr="007D2EE9" w14:paraId="6CCB3F81" w14:textId="77777777" w:rsidTr="00DE2C5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A82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3343" w14:textId="063E7079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BB62" w14:textId="1E3FFED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FB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9509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292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71F4" w14:textId="3266C59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4,4</w:t>
            </w:r>
          </w:p>
        </w:tc>
      </w:tr>
      <w:tr w:rsidR="00DE2C56" w:rsidRPr="007D2EE9" w14:paraId="4CEA55F5" w14:textId="77777777" w:rsidTr="00DE2C5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BF7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F9DA" w14:textId="246D93AC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620" w14:textId="4CB8560C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9D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2E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90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650" w14:textId="19D223E9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229310CD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90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EA52" w14:textId="1AC6EC6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7DE" w14:textId="1D8304D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49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62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D18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78" w14:textId="15A600EB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41B428A3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ED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42FA" w14:textId="5C68DB40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0A5D" w14:textId="7596133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2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22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D9D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5CC" w14:textId="24E3E14D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7313FAC6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D3D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ADDD" w14:textId="3DB0154B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157A" w14:textId="42F5342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EDD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43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B29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10DE" w14:textId="20B20C0D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6220FE02" w14:textId="77777777" w:rsidTr="00DE2C56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6DDF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BC12" w14:textId="272DBF6E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EC3C" w14:textId="471DD95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AD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1A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C78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7E73" w14:textId="33B9F64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3C82FF12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2B6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C787" w14:textId="2115A8FE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7DBE" w14:textId="38C3DEF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C2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30F" w14:textId="77777777" w:rsidR="00DE2C56" w:rsidRPr="00AD30C1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44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6193" w14:textId="4913796F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48D4345F" w14:textId="77777777" w:rsidTr="00DE2C56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380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CF56" w14:textId="5700DD6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F0A" w14:textId="3BEC746A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E7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7D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36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BEB" w14:textId="5FBB96B1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2EC3CBE1" w14:textId="77777777" w:rsidTr="00DE2C56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FDB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82A5" w14:textId="573BB7E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7A8D" w14:textId="6031055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2C9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887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C3D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4FD" w14:textId="6245212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31BF28C3" w14:textId="77777777" w:rsidTr="00DE2C56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71328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B77C" w14:textId="19A211B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34D" w14:textId="5C4BE72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36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CD2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489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7089" w14:textId="00170B6A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48F77C71" w14:textId="77777777" w:rsidTr="00DE2C56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8B9763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B53F" w14:textId="798DB6C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5C93" w14:textId="3BBBFFD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424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681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94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7035" w14:textId="7B7F298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4E9D20C1" w14:textId="77777777" w:rsidTr="00DE2C56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DD71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F073" w14:textId="4CAAA7D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5CBF" w14:textId="1DFFF91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06B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99E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3E9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F051" w14:textId="3C566B89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7D16589C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E67F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C3BF" w14:textId="49F5ED7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AFD2" w14:textId="0BCF152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E8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2EB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D7C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E692" w14:textId="6C2A565A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0D0FE904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2564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089B" w14:textId="7AA50DC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BF93" w14:textId="74E44A8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A9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00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BA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ADA9" w14:textId="3706A88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E4BC451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AEFE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C1F4" w14:textId="290E9A0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CA0" w14:textId="4356291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0BB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6FC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DD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A7DF" w14:textId="3D850F1C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ADEBF9D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73B01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3BE5" w14:textId="3037FFC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9591" w14:textId="02E4A2F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AD6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E89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D95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1147" w14:textId="30C95C5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41014D2A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9B651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0A6C" w14:textId="6F5CF53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F175" w14:textId="65FF895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D98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5A4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12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7D51" w14:textId="4FA23E6B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6A1943BE" w14:textId="77777777" w:rsidTr="00DE2C5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BB2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9CF9" w14:textId="5C395E4E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AE5" w14:textId="28509FD6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70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39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044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124" w14:textId="4FAB30A8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61,4</w:t>
            </w:r>
          </w:p>
        </w:tc>
      </w:tr>
      <w:tr w:rsidR="00DE2C56" w:rsidRPr="007D2EE9" w14:paraId="28871A3B" w14:textId="77777777" w:rsidTr="00DE2C5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BEEA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6C8F" w14:textId="1FE3D03F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09F" w14:textId="7062DA31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FA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DE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DD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34F" w14:textId="5F251EE0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69E9516E" w14:textId="77777777" w:rsidTr="00DE2C5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1F13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D55F" w14:textId="01B8C8AC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D59" w14:textId="50A66D02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2F5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09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82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20D" w14:textId="6143016B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39778AE7" w14:textId="77777777" w:rsidTr="00DE2C56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D87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60E8" w14:textId="28F7226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EC5" w14:textId="69F669B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63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C3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4B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0C1" w14:textId="5714468A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3399C923" w14:textId="77777777" w:rsidTr="00DE2C56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8A20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DB75" w14:textId="2BEFEB4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AAEC" w14:textId="668C6C6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0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2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EA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0EE" w14:textId="04673C14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316,4</w:t>
            </w:r>
          </w:p>
        </w:tc>
      </w:tr>
      <w:tr w:rsidR="00DE2C56" w:rsidRPr="007D2EE9" w14:paraId="5972B52E" w14:textId="77777777" w:rsidTr="00DE2C56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612E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FA5A" w14:textId="2E21675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4A0" w14:textId="1E77D80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A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429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B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7CC0" w14:textId="32082EB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316,4</w:t>
            </w:r>
          </w:p>
        </w:tc>
      </w:tr>
      <w:tr w:rsidR="00DE2C56" w:rsidRPr="007D2EE9" w14:paraId="15A25B74" w14:textId="77777777" w:rsidTr="00DE2C56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80F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DDC" w14:textId="52876EE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370" w14:textId="7EDF33E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7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D53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7D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DC4" w14:textId="7FFD7644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25,0</w:t>
            </w:r>
          </w:p>
        </w:tc>
      </w:tr>
      <w:tr w:rsidR="00DE2C56" w:rsidRPr="007D2EE9" w14:paraId="62FEC4F4" w14:textId="77777777" w:rsidTr="00DE2C56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38A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F6DB" w14:textId="30B70B2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807A" w14:textId="190144C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98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30E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D0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CCC0" w14:textId="0B7430B0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25,0</w:t>
            </w:r>
          </w:p>
        </w:tc>
      </w:tr>
      <w:tr w:rsidR="00DE2C56" w:rsidRPr="007D2EE9" w14:paraId="35E0992E" w14:textId="77777777" w:rsidTr="00DE2C56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15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F931" w14:textId="7934CD6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05C3" w14:textId="0C861FB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5F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F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D4D" w14:textId="5B00E8B9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00A7909F" w14:textId="77777777" w:rsidTr="00DE2C5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B1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705" w14:textId="79BA007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6CD6" w14:textId="7F137F6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068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A9D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381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4018" w14:textId="354E9086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9AFAD6C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435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324B" w14:textId="6FB12A8C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1B0" w14:textId="6E84B914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900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5080" w14:textId="29959941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2C0C" w14:textId="6B25287B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9143" w14:textId="23C66D5D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4AA0332C" w14:textId="77777777" w:rsidTr="00DE2C56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12A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1815" w14:textId="7ABA422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70D9" w14:textId="193F552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FD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EB4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FC85" w14:textId="0B8ED6A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6757" w14:textId="50DE80A4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8A2C244" w14:textId="77777777" w:rsidTr="00DE2C56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C2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1143" w14:textId="5688D7C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BE2E" w14:textId="4AAF9FB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CA1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DD5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947D" w14:textId="01CE2BD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695C" w14:textId="484F9C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22B13E0E" w14:textId="77777777" w:rsidTr="00DE2C5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8E5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40AA" w14:textId="5ACA4EF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293A" w14:textId="619612C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6CB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74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A6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FA6E" w14:textId="7629EFB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1BCB997" w14:textId="77777777" w:rsidTr="00DE2C56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EBD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15C3" w14:textId="1E4384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FF5B" w14:textId="026FAFB3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36D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24B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D8E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D308" w14:textId="6DB24906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7F298D13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ADF9" w14:textId="373D92E3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38A1" w14:textId="1F3D87F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F450" w14:textId="44B3820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662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56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038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51F1" w14:textId="3723C0AA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31536388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BEC" w14:textId="332BFEE3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F400" w14:textId="16952A0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8DD5" w14:textId="527C514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36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BF2" w14:textId="62B3B3A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888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A107" w14:textId="143FD3C8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08D8562F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803" w14:textId="18B3A690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1467" w14:textId="737A239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C29B" w14:textId="6B0B6A5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CE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8E71" w14:textId="0E7B1CB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749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BCFE" w14:textId="3FDE9DF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443ACD0E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FA6F" w14:textId="3F09B21D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50007D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3489" w14:textId="7936EE07" w:rsidR="00DE2C56" w:rsidRPr="003A797E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F29" w14:textId="503BF2A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82B5" w14:textId="4B6C3F7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394A" w14:textId="4D67C6BE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96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B6E9" w14:textId="78B9D6BA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066DFAA4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10EE" w14:textId="6F9FA525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F3D2" w14:textId="2FB4118D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5BB8" w14:textId="74A78A4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72F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493F" w14:textId="099E49D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E0F5" w14:textId="1883920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0693" w14:textId="2EB46152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42D4CDCA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2C3" w14:textId="4A2CC00A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C586" w14:textId="2A1222F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A9F" w14:textId="13E9A43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D00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57D7" w14:textId="674661EA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BA2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AD3" w14:textId="60ADE096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5A343BBA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8FC0" w14:textId="159F3D74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5F41" w14:textId="14D4484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C2FE" w14:textId="139F5C9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69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35AC" w14:textId="6057A3F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DD6E" w14:textId="5556F7B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858C" w14:textId="1F796DF4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1153AB36" w14:textId="77777777" w:rsidTr="00DE2C56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3B25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A2B6" w14:textId="60280B19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57B" w14:textId="00431C41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34F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606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BD9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1A96" w14:textId="7E3FD2A4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49F1C7B2" w14:textId="77777777" w:rsidTr="00DE2C56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EB5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F31E" w14:textId="7B3E97D8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4A30" w14:textId="6C31E35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19D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E1A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1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926B" w14:textId="75CC4A5E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3B951253" w14:textId="77777777" w:rsidTr="00DE2C56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D3A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5328" w14:textId="2B542A8A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6FC8" w14:textId="607DAB6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6F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10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A5B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39B7" w14:textId="7B9A105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7EF9491C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E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E1EC" w14:textId="56F0A75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266E" w14:textId="6951083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363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61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A2C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9261" w14:textId="0A984DB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4E7796C5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804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6862" w14:textId="695122E0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6A36" w14:textId="0A4C009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5B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6A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CDD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53CD" w14:textId="15D9F5CB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65447F32" w14:textId="77777777" w:rsidTr="00DE2C56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F5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FAE9" w14:textId="68B3DCE4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6D18" w14:textId="43B749C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EC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F3E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C85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D997" w14:textId="3C78E699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7809A668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9F6C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261F" w14:textId="572DF7C9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82F" w14:textId="6024BABF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4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D2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ED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575" w14:textId="1A5BA4B3" w:rsidR="00DE2C56" w:rsidRPr="00DE2C56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2FB4C187" w14:textId="77777777" w:rsidTr="0006490E">
        <w:trPr>
          <w:trHeight w:val="1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DC1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AE3C" w14:textId="1987B582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9F2" w14:textId="054C735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AF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E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E1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2DE" w14:textId="0BBE002B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63345263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185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3E69" w14:textId="064B0DC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48E0" w14:textId="0C591C6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49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F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56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C49" w14:textId="48910C28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602FADCF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FF2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8FBB" w14:textId="085B4A35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5AE7" w14:textId="7E9E1550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30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D4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9E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2ECA" w14:textId="4109CEF3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03F3F489" w14:textId="77777777" w:rsidTr="00DE2C56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C16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A55A" w14:textId="313A835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923" w14:textId="712AC18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23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2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DF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75991" w14:textId="4D982E65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72025CED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CB9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FAD6" w14:textId="2CCE2B6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772" w14:textId="5A87157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8F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AB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F7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CD7" w14:textId="35790DD2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83,7</w:t>
            </w:r>
          </w:p>
        </w:tc>
      </w:tr>
      <w:tr w:rsidR="00DE2C56" w:rsidRPr="007D2EE9" w14:paraId="7B2EC5D4" w14:textId="77777777" w:rsidTr="00DE2C5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F4C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61D5" w14:textId="7C64C79D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3F6" w14:textId="16568D7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3A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B2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42F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DEA" w14:textId="1807F030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1,7</w:t>
            </w:r>
          </w:p>
        </w:tc>
      </w:tr>
      <w:tr w:rsidR="00DE2C56" w:rsidRPr="007D2EE9" w14:paraId="2DF205E3" w14:textId="77777777" w:rsidTr="00DE2C56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3E8A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3557" w14:textId="414ADC21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CF5" w14:textId="387BDA0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14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4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20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7C8" w14:textId="2E88018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,2</w:t>
            </w:r>
          </w:p>
        </w:tc>
      </w:tr>
      <w:tr w:rsidR="00DE2C56" w:rsidRPr="007D2EE9" w14:paraId="395FD136" w14:textId="77777777" w:rsidTr="00DE2C56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B453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1A03" w14:textId="6FEBAED5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AC57" w14:textId="192FED73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DC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95B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D1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0AF3" w14:textId="0E89620C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35BEBA31" w14:textId="77777777" w:rsidTr="00DE2C5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E2A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854B" w14:textId="3F9F213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F8EF" w14:textId="64B3CFA3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C19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873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1B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7629" w14:textId="0B6639B6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50BEFAEC" w14:textId="77777777" w:rsidTr="00DE2C56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59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C378" w14:textId="56C9C399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0FE4" w14:textId="43D3695C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6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2F6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7B5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E5E2" w14:textId="5A52CAC0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41F42F9C" w14:textId="77777777" w:rsidTr="00DE2C5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82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C77A" w14:textId="15619A2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A4DC" w14:textId="13C08C4B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0F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5B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51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9CB9" w14:textId="6A2F2ACC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346F4774" w14:textId="77777777" w:rsidTr="00DE2C5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BA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EAC9" w14:textId="5C638E4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3D1" w14:textId="1D3B6FEF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4D1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4D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0C2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2488" w14:textId="75A63522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38AD9E50" w14:textId="77777777" w:rsidTr="0006490E">
        <w:trPr>
          <w:trHeight w:val="2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303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FCE8" w14:textId="725617E6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43B6" w14:textId="57D8D505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6A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DBC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681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57D" w14:textId="3D618B4D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095767" w:rsidRPr="007D2EE9" w14:paraId="38BF0883" w14:textId="77777777" w:rsidTr="00DE2C56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BD9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CB81" w14:textId="6BDFD826" w:rsidR="00095767" w:rsidRPr="004A43E1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D67" w14:textId="6DA30CD2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1EC7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8145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311F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523F" w14:textId="1D89383E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95767" w:rsidRPr="007D2EE9" w14:paraId="550737BC" w14:textId="77777777" w:rsidTr="00DE2C56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A53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A6CC" w14:textId="057424EA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B8BC" w14:textId="7B9EC709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E22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EF6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237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D53D" w14:textId="01455C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75C604B2" w14:textId="77777777" w:rsidTr="0006490E">
        <w:trPr>
          <w:trHeight w:val="2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871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973B" w14:textId="53B8E944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652B" w14:textId="5279A3C5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EC5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085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F50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FE4F" w14:textId="52A5F9E5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6AABE688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55D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F953" w14:textId="77D9C1BF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2EA4" w14:textId="6F92840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F27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85F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574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6894" w14:textId="330DDE2B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736A7CBE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77B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32A9" w14:textId="77EAB9BD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6EFD" w14:textId="456CDDDD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A99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E85C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CC3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308D" w14:textId="4387A7FA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36A352B5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80A" w14:textId="77777777" w:rsidR="00095767" w:rsidRPr="004B0D8F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7A2D" w14:textId="02E48385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EA94" w14:textId="100C7343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0C87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6BF0" w14:textId="77777777" w:rsidR="00095767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A84E" w14:textId="77777777" w:rsidR="00095767" w:rsidRPr="00D841A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BB8A" w14:textId="3B399BA0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3AECD80D" w14:textId="77777777" w:rsidTr="00DE2C56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BEB9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657F" w14:textId="13964289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984D" w14:textId="6891E9F6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745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06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6C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BCE" w14:textId="19BF643A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95767" w:rsidRPr="007D2EE9" w14:paraId="48BAA236" w14:textId="77777777" w:rsidTr="00DE2C56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38E0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5DEF" w14:textId="0683449D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E28" w14:textId="09479EE5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AF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2C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AB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8EA" w14:textId="407971C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0459DB48" w14:textId="77777777" w:rsidTr="00DE2C56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DD37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3AB9" w14:textId="74EBE00C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A86" w14:textId="7ECB49C6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4D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CF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EA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D27" w14:textId="683FA3BC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0BBA4A6D" w14:textId="77777777" w:rsidTr="00DE2C56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0FC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0C71" w14:textId="17FF2239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F18" w14:textId="6A0BA68B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17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34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227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920" w14:textId="0405840D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06CC92CB" w14:textId="77777777" w:rsidTr="0006490E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FD5C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18E3" w14:textId="31D0B3E8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A05" w14:textId="2F47451C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31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C7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43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EC4" w14:textId="545A569C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010CEBD6" w14:textId="77777777" w:rsidTr="0006490E">
        <w:trPr>
          <w:trHeight w:val="2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2433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CB3D" w14:textId="2E92A4E6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A0C" w14:textId="2F4EB4E0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90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40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16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C83F" w14:textId="707EB22B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1268EF25" w14:textId="77777777" w:rsidTr="0006490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2723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EDED" w14:textId="497F7998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64F9" w14:textId="69EAE981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820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B4D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11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BD4C" w14:textId="7FC0B591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518956CF" w14:textId="77777777" w:rsidTr="0006490E">
        <w:trPr>
          <w:trHeight w:val="2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0C72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6EF0" w14:textId="3A68A75E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5F7B" w14:textId="2F1084CD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EB5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4E6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2B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EB43" w14:textId="3D5FD82C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2CF8E789" w14:textId="77777777" w:rsidTr="00DE2C56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2B80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03CD" w14:textId="5BE9913F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A159" w14:textId="0F83A516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90A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13E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81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A035" w14:textId="6EE63362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95767" w:rsidRPr="007D2EE9" w14:paraId="0E2EDCD9" w14:textId="77777777" w:rsidTr="0006490E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3F8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AAE3" w14:textId="2A75FE65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34E9" w14:textId="4CDB9BE6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B16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7F5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9B3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E26" w14:textId="200457C4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30BD5D9D" w14:textId="77777777" w:rsidR="00CB3996" w:rsidRDefault="00CB3996" w:rsidP="00CB3996">
      <w:pPr>
        <w:rPr>
          <w:b/>
        </w:rPr>
      </w:pPr>
    </w:p>
    <w:p w14:paraId="6BBD10EC" w14:textId="77777777" w:rsidR="00CB3996" w:rsidRPr="00153EBC" w:rsidRDefault="00CB3996" w:rsidP="00CB3996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F3F131D" w14:textId="77777777" w:rsidR="00CB3996" w:rsidRDefault="00CB3996" w:rsidP="00CB3996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5B68032" w14:textId="77777777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14:paraId="0560E352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70FD7C81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79E5826" w14:textId="4FA971D4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56945" w:rsidRPr="00A56945">
        <w:rPr>
          <w:sz w:val="18"/>
          <w:szCs w:val="18"/>
        </w:rPr>
        <w:t>от 27.06.2021г №20</w:t>
      </w:r>
    </w:p>
    <w:p w14:paraId="7CCC173B" w14:textId="48F88BAF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</w:t>
      </w:r>
      <w:r w:rsidR="00CB3996">
        <w:rPr>
          <w:sz w:val="18"/>
          <w:szCs w:val="18"/>
        </w:rPr>
        <w:t>3</w:t>
      </w:r>
    </w:p>
    <w:p w14:paraId="3CA420CE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14:paraId="7F8B47BD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  <w:r w:rsidRPr="005629D5">
        <w:rPr>
          <w:sz w:val="18"/>
          <w:szCs w:val="18"/>
        </w:rPr>
        <w:t xml:space="preserve"> </w:t>
      </w:r>
    </w:p>
    <w:p w14:paraId="6FC018E5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3787EDBF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74B8893B" w14:textId="77777777" w:rsidR="00CB3996" w:rsidRDefault="00CB3996" w:rsidP="00CB3996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1BE72D8C" w14:textId="77777777"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14:paraId="0ECB0863" w14:textId="4340E58D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5B3F0E">
        <w:rPr>
          <w:rFonts w:eastAsia="Calibri"/>
          <w:b/>
          <w:sz w:val="20"/>
          <w:szCs w:val="20"/>
          <w:lang w:eastAsia="en-US"/>
        </w:rPr>
        <w:t>Нижнеиретс</w:t>
      </w:r>
      <w:r>
        <w:rPr>
          <w:rFonts w:eastAsia="Calibri"/>
          <w:b/>
          <w:sz w:val="20"/>
          <w:szCs w:val="20"/>
          <w:lang w:eastAsia="en-US"/>
        </w:rPr>
        <w:t>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ельского поселения на 202</w:t>
      </w:r>
      <w:r w:rsidR="00CB3996">
        <w:rPr>
          <w:rFonts w:eastAsia="Calibri"/>
          <w:b/>
          <w:sz w:val="20"/>
          <w:szCs w:val="20"/>
          <w:lang w:eastAsia="en-US"/>
        </w:rPr>
        <w:t>2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2851"/>
        <w:gridCol w:w="1365"/>
      </w:tblGrid>
      <w:tr w:rsidR="00BE31E5" w:rsidRPr="00D644B5" w14:paraId="6694AD13" w14:textId="77777777" w:rsidTr="0006490E">
        <w:trPr>
          <w:trHeight w:val="332"/>
        </w:trPr>
        <w:tc>
          <w:tcPr>
            <w:tcW w:w="2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0D7E1B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6AB97DF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DF31D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>Сумма,</w:t>
            </w:r>
            <w:r w:rsidRPr="0006490E">
              <w:rPr>
                <w:bCs/>
                <w:sz w:val="20"/>
                <w:szCs w:val="20"/>
              </w:rPr>
              <w:br/>
              <w:t xml:space="preserve"> тыс. руб.</w:t>
            </w:r>
          </w:p>
        </w:tc>
      </w:tr>
      <w:tr w:rsidR="00BE31E5" w:rsidRPr="00D644B5" w14:paraId="5931D2E2" w14:textId="77777777" w:rsidTr="0006490E">
        <w:trPr>
          <w:trHeight w:val="21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C09062" w14:textId="77777777" w:rsidR="00BE31E5" w:rsidRPr="0006490E" w:rsidRDefault="00BE31E5" w:rsidP="00BE31E5">
            <w:pPr>
              <w:jc w:val="center"/>
              <w:rPr>
                <w:bCs/>
                <w:sz w:val="16"/>
                <w:szCs w:val="16"/>
              </w:rPr>
            </w:pPr>
            <w:r w:rsidRPr="0006490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7001AE" w14:textId="77777777" w:rsidR="00BE31E5" w:rsidRPr="0006490E" w:rsidRDefault="00BE31E5" w:rsidP="00BE31E5">
            <w:pPr>
              <w:jc w:val="center"/>
              <w:rPr>
                <w:bCs/>
                <w:sz w:val="16"/>
                <w:szCs w:val="16"/>
              </w:rPr>
            </w:pPr>
            <w:r w:rsidRPr="0006490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FD3047" w14:textId="77777777" w:rsidR="00BE31E5" w:rsidRPr="0006490E" w:rsidRDefault="00BE31E5" w:rsidP="00BE31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6490E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E31E5" w:rsidRPr="00D644B5" w14:paraId="7FA72738" w14:textId="77777777" w:rsidTr="0006490E">
        <w:trPr>
          <w:trHeight w:val="357"/>
        </w:trPr>
        <w:tc>
          <w:tcPr>
            <w:tcW w:w="29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FFB1" w14:textId="3617605C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  <w:r w:rsidR="007F6613">
              <w:rPr>
                <w:color w:val="000000"/>
                <w:sz w:val="22"/>
                <w:szCs w:val="22"/>
              </w:rPr>
              <w:t>–</w:t>
            </w:r>
            <w:r w:rsidRPr="00D644B5">
              <w:rPr>
                <w:color w:val="000000"/>
                <w:sz w:val="22"/>
                <w:szCs w:val="22"/>
              </w:rPr>
              <w:t xml:space="preserve"> всего</w:t>
            </w:r>
            <w:r w:rsidR="007F6613">
              <w:rPr>
                <w:color w:val="000000"/>
                <w:sz w:val="22"/>
                <w:szCs w:val="22"/>
              </w:rPr>
              <w:t>-</w:t>
            </w:r>
            <w:r w:rsidR="007F6613" w:rsidRPr="00D644B5">
              <w:rPr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25101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0E79760" w14:textId="23B602AF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8</w:t>
            </w:r>
          </w:p>
        </w:tc>
      </w:tr>
      <w:tr w:rsidR="00BE31E5" w:rsidRPr="00D644B5" w14:paraId="5E16E089" w14:textId="77777777" w:rsidTr="007F6613">
        <w:trPr>
          <w:trHeight w:val="29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765FE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646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B32EC9" w14:textId="0C36BD29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2BD9FA5C" w14:textId="77777777" w:rsidTr="0006490E">
        <w:trPr>
          <w:trHeight w:val="37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0CA00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0DC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BBF101D" w14:textId="49D6E5ED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</w:t>
            </w:r>
            <w:r w:rsidR="00636D9D">
              <w:rPr>
                <w:sz w:val="20"/>
                <w:szCs w:val="20"/>
              </w:rPr>
              <w:t>43,7</w:t>
            </w:r>
          </w:p>
        </w:tc>
      </w:tr>
      <w:tr w:rsidR="00BE31E5" w:rsidRPr="00D644B5" w14:paraId="5B0ADA97" w14:textId="77777777" w:rsidTr="0006490E">
        <w:trPr>
          <w:trHeight w:val="52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65C62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7F3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784C1C8" w14:textId="5C501A36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38B3366F" w14:textId="77777777" w:rsidTr="007F6613">
        <w:trPr>
          <w:trHeight w:val="55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0B0E4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F318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00B882" w14:textId="4BED25D3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00E719C8" w14:textId="77777777" w:rsidTr="0006490E">
        <w:trPr>
          <w:trHeight w:val="32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C06A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308D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88E46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6FAA9CA0" w14:textId="77777777" w:rsidTr="007F6613">
        <w:trPr>
          <w:trHeight w:val="51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4B4F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5BFA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553BF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23BFC611" w14:textId="77777777" w:rsidTr="0006490E">
        <w:trPr>
          <w:trHeight w:val="65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7A8F2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51CF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462D0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10C64D65" w14:textId="77777777" w:rsidTr="0006490E">
        <w:trPr>
          <w:trHeight w:val="65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E4170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F33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0E322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622AC8CD" w14:textId="77777777" w:rsidTr="0006490E">
        <w:trPr>
          <w:trHeight w:val="38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3DE74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DBE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5654" w14:textId="2A064271" w:rsidR="00BE31E5" w:rsidRPr="00D644B5" w:rsidRDefault="00636D9D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,1</w:t>
            </w:r>
          </w:p>
        </w:tc>
      </w:tr>
      <w:tr w:rsidR="00636D9D" w:rsidRPr="00D644B5" w14:paraId="15FC3D40" w14:textId="77777777" w:rsidTr="0006490E">
        <w:trPr>
          <w:trHeight w:val="254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65D15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4BA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7552F5" w14:textId="1BDC83D5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</w:t>
            </w:r>
            <w:r w:rsidR="00DE2C56">
              <w:rPr>
                <w:color w:val="FF0000"/>
                <w:sz w:val="20"/>
                <w:szCs w:val="20"/>
              </w:rPr>
              <w:t>9155</w:t>
            </w:r>
            <w:r w:rsidR="00095767">
              <w:rPr>
                <w:color w:val="FF0000"/>
                <w:sz w:val="20"/>
                <w:szCs w:val="20"/>
              </w:rPr>
              <w:t>,0</w:t>
            </w:r>
          </w:p>
        </w:tc>
      </w:tr>
      <w:tr w:rsidR="00636D9D" w:rsidRPr="00D644B5" w14:paraId="68BB1249" w14:textId="77777777" w:rsidTr="0006490E">
        <w:trPr>
          <w:trHeight w:val="25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C6753A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5A8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5C01BA" w14:textId="67EF6CAA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</w:t>
            </w:r>
            <w:r w:rsidR="00DE2C56">
              <w:rPr>
                <w:color w:val="FF0000"/>
                <w:sz w:val="20"/>
                <w:szCs w:val="20"/>
              </w:rPr>
              <w:t>9155</w:t>
            </w:r>
            <w:r w:rsidR="00095767">
              <w:rPr>
                <w:color w:val="FF0000"/>
                <w:sz w:val="20"/>
                <w:szCs w:val="20"/>
              </w:rPr>
              <w:t>,0</w:t>
            </w:r>
          </w:p>
        </w:tc>
      </w:tr>
      <w:tr w:rsidR="00636D9D" w:rsidRPr="00D644B5" w14:paraId="542D53DE" w14:textId="77777777" w:rsidTr="0006490E">
        <w:trPr>
          <w:trHeight w:val="40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972ED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A54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7C78A6" w14:textId="706D4D62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</w:t>
            </w:r>
            <w:r w:rsidR="00DE2C56">
              <w:rPr>
                <w:color w:val="FF0000"/>
                <w:sz w:val="20"/>
                <w:szCs w:val="20"/>
              </w:rPr>
              <w:t>9155</w:t>
            </w:r>
            <w:r w:rsidR="00095767">
              <w:rPr>
                <w:color w:val="FF0000"/>
                <w:sz w:val="20"/>
                <w:szCs w:val="20"/>
              </w:rPr>
              <w:t>,0</w:t>
            </w:r>
          </w:p>
        </w:tc>
      </w:tr>
      <w:tr w:rsidR="00BE31E5" w:rsidRPr="00D644B5" w14:paraId="7CF49B63" w14:textId="77777777" w:rsidTr="007F6613">
        <w:trPr>
          <w:trHeight w:val="38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74423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069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6F2FD" w14:textId="1647E61F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</w:t>
            </w:r>
            <w:r w:rsidR="00DE2C56">
              <w:rPr>
                <w:color w:val="FF0000"/>
                <w:sz w:val="20"/>
                <w:szCs w:val="20"/>
              </w:rPr>
              <w:t>9155,0</w:t>
            </w:r>
          </w:p>
        </w:tc>
      </w:tr>
      <w:tr w:rsidR="00095767" w:rsidRPr="00D644B5" w14:paraId="4456B4EF" w14:textId="77777777" w:rsidTr="0006490E">
        <w:trPr>
          <w:trHeight w:val="264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A301B" w14:textId="77777777" w:rsidR="00095767" w:rsidRPr="00D644B5" w:rsidRDefault="00095767" w:rsidP="00095767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17C" w14:textId="77777777" w:rsidR="00095767" w:rsidRPr="00D644B5" w:rsidRDefault="00095767" w:rsidP="00095767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ECBE8A" w14:textId="6A892487" w:rsidR="00095767" w:rsidRPr="00D644B5" w:rsidRDefault="00095767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053634">
              <w:rPr>
                <w:color w:val="000000"/>
                <w:sz w:val="20"/>
                <w:szCs w:val="20"/>
              </w:rPr>
              <w:t>11</w:t>
            </w:r>
            <w:r w:rsidR="00DE2C56">
              <w:rPr>
                <w:color w:val="000000"/>
                <w:sz w:val="20"/>
                <w:szCs w:val="20"/>
              </w:rPr>
              <w:t>376</w:t>
            </w:r>
            <w:r w:rsidRPr="00053634">
              <w:rPr>
                <w:color w:val="000000"/>
                <w:sz w:val="20"/>
                <w:szCs w:val="20"/>
              </w:rPr>
              <w:t>,1</w:t>
            </w:r>
          </w:p>
        </w:tc>
      </w:tr>
      <w:tr w:rsidR="00095767" w:rsidRPr="00D644B5" w14:paraId="4BBF2E10" w14:textId="77777777" w:rsidTr="0006490E">
        <w:trPr>
          <w:trHeight w:val="26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817F4" w14:textId="77777777" w:rsidR="00095767" w:rsidRPr="00D644B5" w:rsidRDefault="00095767" w:rsidP="00095767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165" w14:textId="77777777" w:rsidR="00095767" w:rsidRPr="00D644B5" w:rsidRDefault="00095767" w:rsidP="00095767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4CDCCC" w14:textId="31C4A156" w:rsidR="00095767" w:rsidRPr="00D644B5" w:rsidRDefault="00095767" w:rsidP="00095767">
            <w:pPr>
              <w:jc w:val="center"/>
              <w:rPr>
                <w:color w:val="000000"/>
                <w:sz w:val="20"/>
                <w:szCs w:val="20"/>
              </w:rPr>
            </w:pPr>
            <w:r w:rsidRPr="00053634">
              <w:rPr>
                <w:color w:val="000000"/>
                <w:sz w:val="20"/>
                <w:szCs w:val="20"/>
              </w:rPr>
              <w:t>11</w:t>
            </w:r>
            <w:r w:rsidR="00DE2C56">
              <w:rPr>
                <w:color w:val="000000"/>
                <w:sz w:val="20"/>
                <w:szCs w:val="20"/>
              </w:rPr>
              <w:t>376</w:t>
            </w:r>
            <w:r w:rsidRPr="00053634">
              <w:rPr>
                <w:color w:val="000000"/>
                <w:sz w:val="20"/>
                <w:szCs w:val="20"/>
              </w:rPr>
              <w:t>,1</w:t>
            </w:r>
          </w:p>
        </w:tc>
      </w:tr>
      <w:tr w:rsidR="00095767" w:rsidRPr="00D644B5" w14:paraId="3A97A834" w14:textId="77777777" w:rsidTr="0006490E">
        <w:trPr>
          <w:trHeight w:val="39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6FF3F" w14:textId="77777777" w:rsidR="00095767" w:rsidRPr="00D644B5" w:rsidRDefault="00095767" w:rsidP="00095767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C8CA" w14:textId="77777777" w:rsidR="00095767" w:rsidRPr="00D644B5" w:rsidRDefault="00095767" w:rsidP="00095767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45A9FF" w14:textId="79987487" w:rsidR="00095767" w:rsidRPr="00D644B5" w:rsidRDefault="00DE2C56" w:rsidP="0009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6</w:t>
            </w:r>
            <w:r w:rsidR="00095767" w:rsidRPr="00053634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31E5" w:rsidRPr="00D644B5" w14:paraId="49D8DA1C" w14:textId="77777777" w:rsidTr="0006490E">
        <w:trPr>
          <w:trHeight w:val="40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CA370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6E3A4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47F042" w14:textId="42392A5C" w:rsidR="00BE31E5" w:rsidRPr="00D644B5" w:rsidRDefault="00DE2C56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6,1</w:t>
            </w:r>
          </w:p>
        </w:tc>
      </w:tr>
    </w:tbl>
    <w:p w14:paraId="1F343E9D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3252C9BA" w14:textId="77777777"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2D11C35B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D804B49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sectPr w:rsidR="00BE31E5" w:rsidSect="00B9258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C7F1" w14:textId="77777777" w:rsidR="0006490E" w:rsidRDefault="0006490E" w:rsidP="007C49C5">
      <w:r>
        <w:separator/>
      </w:r>
    </w:p>
  </w:endnote>
  <w:endnote w:type="continuationSeparator" w:id="0">
    <w:p w14:paraId="55C45D52" w14:textId="77777777" w:rsidR="0006490E" w:rsidRDefault="0006490E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A908" w14:textId="77777777" w:rsidR="0006490E" w:rsidRDefault="0006490E" w:rsidP="007C49C5">
      <w:r>
        <w:separator/>
      </w:r>
    </w:p>
  </w:footnote>
  <w:footnote w:type="continuationSeparator" w:id="0">
    <w:p w14:paraId="5D599809" w14:textId="77777777" w:rsidR="0006490E" w:rsidRDefault="0006490E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490E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3959"/>
    <w:rsid w:val="00085F85"/>
    <w:rsid w:val="00086AC4"/>
    <w:rsid w:val="0009147A"/>
    <w:rsid w:val="000917ED"/>
    <w:rsid w:val="00095767"/>
    <w:rsid w:val="000961AE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6D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2A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360BA"/>
    <w:rsid w:val="004423CB"/>
    <w:rsid w:val="00462249"/>
    <w:rsid w:val="00462CD3"/>
    <w:rsid w:val="00465F65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0B6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007D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4E5E"/>
    <w:rsid w:val="005558E8"/>
    <w:rsid w:val="00555BC3"/>
    <w:rsid w:val="00556513"/>
    <w:rsid w:val="005609BC"/>
    <w:rsid w:val="00561256"/>
    <w:rsid w:val="005629D5"/>
    <w:rsid w:val="00563A03"/>
    <w:rsid w:val="0056737A"/>
    <w:rsid w:val="00570C79"/>
    <w:rsid w:val="00571A5F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248E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1BE5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7F6613"/>
    <w:rsid w:val="00801E11"/>
    <w:rsid w:val="0080484D"/>
    <w:rsid w:val="00810924"/>
    <w:rsid w:val="00813DEF"/>
    <w:rsid w:val="008176DE"/>
    <w:rsid w:val="00821199"/>
    <w:rsid w:val="00822187"/>
    <w:rsid w:val="008232B9"/>
    <w:rsid w:val="00823D57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6945"/>
    <w:rsid w:val="00A57CF4"/>
    <w:rsid w:val="00A6354E"/>
    <w:rsid w:val="00A6481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586"/>
    <w:rsid w:val="00B926D4"/>
    <w:rsid w:val="00B9714D"/>
    <w:rsid w:val="00BA24F4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6B7B"/>
    <w:rsid w:val="00C476F3"/>
    <w:rsid w:val="00C51222"/>
    <w:rsid w:val="00C5184C"/>
    <w:rsid w:val="00C52310"/>
    <w:rsid w:val="00C524FC"/>
    <w:rsid w:val="00C55F9C"/>
    <w:rsid w:val="00C56E5C"/>
    <w:rsid w:val="00C5759A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3996"/>
    <w:rsid w:val="00CB5A36"/>
    <w:rsid w:val="00CC55E2"/>
    <w:rsid w:val="00CC64F8"/>
    <w:rsid w:val="00CC6EBD"/>
    <w:rsid w:val="00CD2220"/>
    <w:rsid w:val="00CD22E0"/>
    <w:rsid w:val="00CD4A75"/>
    <w:rsid w:val="00CD58C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96D4E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2C56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20351AB6"/>
  <w15:docId w15:val="{418B5036-F8F0-4C7A-AE9F-2AA7B72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C618-A899-4B3B-B044-300873F5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8</TotalTime>
  <Pages>15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77</cp:revision>
  <cp:lastPrinted>2022-06-30T07:27:00Z</cp:lastPrinted>
  <dcterms:created xsi:type="dcterms:W3CDTF">2013-11-07T02:41:00Z</dcterms:created>
  <dcterms:modified xsi:type="dcterms:W3CDTF">2022-06-30T07:28:00Z</dcterms:modified>
</cp:coreProperties>
</file>